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4402EA" w:rsidRDefault="00F46DA6" w:rsidP="00BF327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3D26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305F9F">
              <w:rPr>
                <w:b/>
                <w:bCs/>
                <w:sz w:val="24"/>
                <w:szCs w:val="24"/>
              </w:rPr>
              <w:t>дека</w:t>
            </w:r>
            <w:r w:rsidR="00C22546">
              <w:rPr>
                <w:b/>
                <w:bCs/>
                <w:sz w:val="24"/>
                <w:szCs w:val="24"/>
              </w:rPr>
              <w:t>бря</w:t>
            </w:r>
          </w:p>
        </w:tc>
        <w:tc>
          <w:tcPr>
            <w:tcW w:w="1021" w:type="dxa"/>
            <w:hideMark/>
          </w:tcPr>
          <w:p w:rsidR="00BB3969" w:rsidRPr="00C22546" w:rsidRDefault="00986C3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>2021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9407C2" w:rsidRDefault="00C5163A" w:rsidP="00DD4B9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9407C2" w:rsidRPr="009407C2">
              <w:rPr>
                <w:b/>
                <w:sz w:val="24"/>
                <w:szCs w:val="24"/>
              </w:rPr>
              <w:t>110</w:t>
            </w:r>
            <w:r w:rsidRPr="009407C2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F46DA6" w:rsidRDefault="00F46DA6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</w:p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6DA6" w:rsidRDefault="00F46DA6" w:rsidP="00F46DA6">
      <w:pPr>
        <w:rPr>
          <w:sz w:val="28"/>
          <w:szCs w:val="28"/>
        </w:rPr>
      </w:pPr>
      <w:r>
        <w:rPr>
          <w:sz w:val="28"/>
          <w:szCs w:val="28"/>
        </w:rPr>
        <w:t>О награждении победителей и призёров</w:t>
      </w:r>
    </w:p>
    <w:p w:rsidR="00F46DA6" w:rsidRDefault="00F46DA6" w:rsidP="00F46DA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</w:t>
      </w:r>
    </w:p>
    <w:p w:rsidR="00F46DA6" w:rsidRDefault="00F46DA6" w:rsidP="00F46DA6">
      <w:pPr>
        <w:rPr>
          <w:sz w:val="28"/>
          <w:szCs w:val="28"/>
        </w:rPr>
      </w:pPr>
      <w:r>
        <w:rPr>
          <w:sz w:val="28"/>
          <w:szCs w:val="28"/>
        </w:rPr>
        <w:t>олимпиады школьников  в 2021-2022 учебном году</w:t>
      </w:r>
    </w:p>
    <w:p w:rsidR="00F46DA6" w:rsidRDefault="00F46DA6" w:rsidP="00C22546">
      <w:pPr>
        <w:ind w:right="3742"/>
        <w:jc w:val="both"/>
        <w:rPr>
          <w:color w:val="000000"/>
          <w:sz w:val="28"/>
          <w:szCs w:val="28"/>
        </w:rPr>
      </w:pPr>
    </w:p>
    <w:p w:rsidR="00F46DA6" w:rsidRDefault="00F46DA6" w:rsidP="00F46DA6">
      <w:pPr>
        <w:ind w:right="-1"/>
        <w:jc w:val="both"/>
        <w:rPr>
          <w:b/>
          <w:sz w:val="24"/>
          <w:szCs w:val="24"/>
        </w:rPr>
      </w:pPr>
    </w:p>
    <w:p w:rsidR="00A8519D" w:rsidRPr="005B2F40" w:rsidRDefault="00F46DA6" w:rsidP="005B2F40">
      <w:pPr>
        <w:ind w:right="-1" w:firstLine="708"/>
        <w:jc w:val="both"/>
        <w:rPr>
          <w:color w:val="FF0000"/>
          <w:sz w:val="28"/>
          <w:szCs w:val="28"/>
        </w:rPr>
      </w:pPr>
      <w:r w:rsidRPr="0055446D">
        <w:rPr>
          <w:color w:val="000000" w:themeColor="text1"/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</w:t>
      </w:r>
      <w:r>
        <w:rPr>
          <w:color w:val="FF0000"/>
          <w:sz w:val="28"/>
          <w:szCs w:val="28"/>
        </w:rPr>
        <w:t xml:space="preserve"> </w:t>
      </w:r>
      <w:r w:rsidRPr="0028437A">
        <w:rPr>
          <w:color w:val="000000" w:themeColor="text1"/>
          <w:sz w:val="28"/>
          <w:szCs w:val="28"/>
        </w:rPr>
        <w:t>приказом управления образования и науки от 09 сентября 2021года №1132 «О проведении муниципального этапа всероссийской олимпиады школьников в 2021-2022 учебном году на территории Липецкой области»</w:t>
      </w:r>
      <w:r w:rsidRPr="005B2F40">
        <w:rPr>
          <w:sz w:val="28"/>
          <w:szCs w:val="28"/>
        </w:rPr>
        <w:t>,</w:t>
      </w:r>
      <w:r w:rsidR="003E777C">
        <w:rPr>
          <w:sz w:val="28"/>
          <w:szCs w:val="28"/>
        </w:rPr>
        <w:t xml:space="preserve"> </w:t>
      </w:r>
      <w:r w:rsidRPr="003E777C">
        <w:rPr>
          <w:sz w:val="28"/>
          <w:szCs w:val="28"/>
        </w:rPr>
        <w:t>на основании приказов отдела образования администрации Становлянского муниципального района</w:t>
      </w:r>
      <w:r w:rsidR="006C3B7D">
        <w:rPr>
          <w:sz w:val="28"/>
          <w:szCs w:val="28"/>
        </w:rPr>
        <w:t>:</w:t>
      </w:r>
      <w:r w:rsidR="00A8519D">
        <w:rPr>
          <w:sz w:val="28"/>
          <w:szCs w:val="28"/>
        </w:rPr>
        <w:t xml:space="preserve"> </w:t>
      </w:r>
      <w:r w:rsidRPr="003E777C">
        <w:rPr>
          <w:sz w:val="28"/>
          <w:szCs w:val="28"/>
        </w:rPr>
        <w:t>«Об утверждении результатов муниципального этапа  всероссийской олимпиады школьников по</w:t>
      </w:r>
      <w:r w:rsidR="003E777C" w:rsidRPr="003E777C">
        <w:rPr>
          <w:sz w:val="28"/>
          <w:szCs w:val="28"/>
        </w:rPr>
        <w:t xml:space="preserve"> предметам:</w:t>
      </w:r>
      <w:r w:rsidRPr="003E777C">
        <w:rPr>
          <w:sz w:val="28"/>
          <w:szCs w:val="28"/>
        </w:rPr>
        <w:t xml:space="preserve"> немецк</w:t>
      </w:r>
      <w:r w:rsidR="003E777C" w:rsidRPr="003E777C">
        <w:rPr>
          <w:sz w:val="28"/>
          <w:szCs w:val="28"/>
        </w:rPr>
        <w:t>ий</w:t>
      </w:r>
      <w:r w:rsidRPr="003E777C">
        <w:rPr>
          <w:sz w:val="28"/>
          <w:szCs w:val="28"/>
        </w:rPr>
        <w:t xml:space="preserve"> язык</w:t>
      </w:r>
      <w:r w:rsidR="003E777C" w:rsidRPr="003E777C">
        <w:rPr>
          <w:sz w:val="28"/>
          <w:szCs w:val="28"/>
        </w:rPr>
        <w:t xml:space="preserve"> и </w:t>
      </w:r>
      <w:r w:rsidRPr="003E777C">
        <w:rPr>
          <w:sz w:val="28"/>
          <w:szCs w:val="28"/>
        </w:rPr>
        <w:t>географи</w:t>
      </w:r>
      <w:r w:rsidR="003E777C" w:rsidRPr="003E777C">
        <w:rPr>
          <w:sz w:val="28"/>
          <w:szCs w:val="28"/>
        </w:rPr>
        <w:t>я</w:t>
      </w:r>
      <w:r w:rsidRPr="003E777C">
        <w:rPr>
          <w:sz w:val="28"/>
          <w:szCs w:val="28"/>
        </w:rPr>
        <w:t xml:space="preserve">  в 202</w:t>
      </w:r>
      <w:r w:rsidR="003E777C" w:rsidRPr="003E777C">
        <w:rPr>
          <w:sz w:val="28"/>
          <w:szCs w:val="28"/>
        </w:rPr>
        <w:t>1</w:t>
      </w:r>
      <w:r w:rsidRPr="003E777C">
        <w:rPr>
          <w:sz w:val="28"/>
          <w:szCs w:val="28"/>
        </w:rPr>
        <w:t>-202</w:t>
      </w:r>
      <w:r w:rsidR="003E777C" w:rsidRPr="003E777C">
        <w:rPr>
          <w:sz w:val="28"/>
          <w:szCs w:val="28"/>
        </w:rPr>
        <w:t>2</w:t>
      </w:r>
      <w:r w:rsidRPr="003E777C">
        <w:rPr>
          <w:sz w:val="28"/>
          <w:szCs w:val="28"/>
        </w:rPr>
        <w:t xml:space="preserve"> учебном году» от  1</w:t>
      </w:r>
      <w:r w:rsidR="003E777C" w:rsidRPr="003E777C">
        <w:rPr>
          <w:sz w:val="28"/>
          <w:szCs w:val="28"/>
        </w:rPr>
        <w:t>5.</w:t>
      </w:r>
      <w:r w:rsidRPr="003E777C">
        <w:rPr>
          <w:sz w:val="28"/>
          <w:szCs w:val="28"/>
        </w:rPr>
        <w:t>11.202</w:t>
      </w:r>
      <w:r w:rsidR="003E777C" w:rsidRPr="003E777C">
        <w:rPr>
          <w:sz w:val="28"/>
          <w:szCs w:val="28"/>
        </w:rPr>
        <w:t xml:space="preserve">1 </w:t>
      </w:r>
      <w:r w:rsidRPr="003E777C">
        <w:rPr>
          <w:sz w:val="28"/>
          <w:szCs w:val="28"/>
        </w:rPr>
        <w:t>г.</w:t>
      </w:r>
      <w:r w:rsidR="006C3B7D">
        <w:rPr>
          <w:sz w:val="28"/>
          <w:szCs w:val="28"/>
        </w:rPr>
        <w:t xml:space="preserve"> № </w:t>
      </w:r>
      <w:r w:rsidR="003E777C" w:rsidRPr="003E777C">
        <w:rPr>
          <w:sz w:val="28"/>
          <w:szCs w:val="28"/>
        </w:rPr>
        <w:t>88</w:t>
      </w:r>
      <w:r w:rsidRPr="003E777C">
        <w:rPr>
          <w:sz w:val="28"/>
          <w:szCs w:val="28"/>
        </w:rPr>
        <w:t>,</w:t>
      </w:r>
      <w:r w:rsidRPr="00F46DA6">
        <w:rPr>
          <w:color w:val="FF0000"/>
          <w:sz w:val="28"/>
          <w:szCs w:val="28"/>
        </w:rPr>
        <w:t xml:space="preserve"> </w:t>
      </w:r>
      <w:r w:rsidRPr="006C3B7D">
        <w:rPr>
          <w:sz w:val="28"/>
          <w:szCs w:val="28"/>
        </w:rPr>
        <w:t>«Об утверждении результатов муниципального этапа всероссийской олимпиады школьников по русскому языку</w:t>
      </w:r>
      <w:r w:rsidR="006C3B7D" w:rsidRPr="006C3B7D">
        <w:rPr>
          <w:sz w:val="28"/>
          <w:szCs w:val="28"/>
        </w:rPr>
        <w:t xml:space="preserve"> в 2021-2022 учебном году»  от 17.11.2021</w:t>
      </w:r>
      <w:r w:rsidR="005B2F40">
        <w:rPr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>г. № 90</w:t>
      </w:r>
      <w:r w:rsidRPr="006C3B7D">
        <w:rPr>
          <w:sz w:val="28"/>
          <w:szCs w:val="28"/>
        </w:rPr>
        <w:t>,</w:t>
      </w:r>
      <w:r w:rsidR="006C3B7D" w:rsidRPr="006C3B7D">
        <w:rPr>
          <w:sz w:val="28"/>
          <w:szCs w:val="28"/>
        </w:rPr>
        <w:t xml:space="preserve"> «Об утверждении результатов муниципального этапа всероссийской олимпиады школьников по </w:t>
      </w:r>
      <w:r w:rsidR="006C3B7D">
        <w:rPr>
          <w:sz w:val="28"/>
          <w:szCs w:val="28"/>
        </w:rPr>
        <w:t>литературе</w:t>
      </w:r>
      <w:r w:rsidR="006C3B7D" w:rsidRPr="006C3B7D">
        <w:rPr>
          <w:sz w:val="28"/>
          <w:szCs w:val="28"/>
        </w:rPr>
        <w:t xml:space="preserve"> в 2021-2022 учебном году»</w:t>
      </w:r>
      <w:r w:rsidR="005B2F40">
        <w:rPr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>от 1</w:t>
      </w:r>
      <w:r w:rsidR="006C3B7D">
        <w:rPr>
          <w:sz w:val="28"/>
          <w:szCs w:val="28"/>
        </w:rPr>
        <w:t>9</w:t>
      </w:r>
      <w:r w:rsidR="006C3B7D" w:rsidRPr="006C3B7D">
        <w:rPr>
          <w:sz w:val="28"/>
          <w:szCs w:val="28"/>
        </w:rPr>
        <w:t>.11.2021</w:t>
      </w:r>
      <w:r w:rsidR="005B2F40">
        <w:rPr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>г. № 9</w:t>
      </w:r>
      <w:r w:rsidR="006C3B7D">
        <w:rPr>
          <w:sz w:val="28"/>
          <w:szCs w:val="28"/>
        </w:rPr>
        <w:t>1</w:t>
      </w:r>
      <w:r w:rsidR="006C3B7D" w:rsidRPr="006C3B7D">
        <w:rPr>
          <w:sz w:val="28"/>
          <w:szCs w:val="28"/>
        </w:rPr>
        <w:t>, «Об утверждении результатов муниципального этапа всероссийской олимпиады школьников по английскому языку в 2021-2022 учебном году»</w:t>
      </w:r>
      <w:r w:rsidR="005B2F40">
        <w:rPr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 xml:space="preserve">от </w:t>
      </w:r>
      <w:r w:rsidR="006C3B7D">
        <w:rPr>
          <w:sz w:val="28"/>
          <w:szCs w:val="28"/>
        </w:rPr>
        <w:t>22</w:t>
      </w:r>
      <w:r w:rsidR="006C3B7D" w:rsidRPr="006C3B7D">
        <w:rPr>
          <w:sz w:val="28"/>
          <w:szCs w:val="28"/>
        </w:rPr>
        <w:t>.11.2021</w:t>
      </w:r>
      <w:r w:rsidR="005B2F40">
        <w:rPr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>г. № 9</w:t>
      </w:r>
      <w:r w:rsidR="006C3B7D">
        <w:rPr>
          <w:sz w:val="28"/>
          <w:szCs w:val="28"/>
        </w:rPr>
        <w:t>2</w:t>
      </w:r>
      <w:r w:rsidR="006C3B7D" w:rsidRPr="006C3B7D">
        <w:rPr>
          <w:sz w:val="28"/>
          <w:szCs w:val="28"/>
        </w:rPr>
        <w:t xml:space="preserve">, «Об утверждении результатов муниципального этапа всероссийской олимпиады школьников по </w:t>
      </w:r>
      <w:r w:rsidR="006C3B7D">
        <w:rPr>
          <w:sz w:val="28"/>
          <w:szCs w:val="28"/>
        </w:rPr>
        <w:t>основам безопасности жизнедеятельности</w:t>
      </w:r>
      <w:r w:rsidR="006C3B7D" w:rsidRPr="006C3B7D">
        <w:rPr>
          <w:sz w:val="28"/>
          <w:szCs w:val="28"/>
        </w:rPr>
        <w:t xml:space="preserve"> в 2021-2022 учебном году»  от </w:t>
      </w:r>
      <w:r w:rsidR="006C3B7D">
        <w:rPr>
          <w:sz w:val="28"/>
          <w:szCs w:val="28"/>
        </w:rPr>
        <w:t>23</w:t>
      </w:r>
      <w:r w:rsidR="006C3B7D" w:rsidRPr="006C3B7D">
        <w:rPr>
          <w:sz w:val="28"/>
          <w:szCs w:val="28"/>
        </w:rPr>
        <w:t>.11.2021</w:t>
      </w:r>
      <w:r w:rsidR="005B2F40">
        <w:rPr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>г. № 9</w:t>
      </w:r>
      <w:r w:rsidR="006C3B7D">
        <w:rPr>
          <w:sz w:val="28"/>
          <w:szCs w:val="28"/>
        </w:rPr>
        <w:t>3</w:t>
      </w:r>
      <w:r w:rsidR="006C3B7D" w:rsidRPr="006C3B7D">
        <w:rPr>
          <w:sz w:val="28"/>
          <w:szCs w:val="28"/>
        </w:rPr>
        <w:t xml:space="preserve">, «Об утверждении результатов муниципального этапа всероссийской олимпиады школьников по экологии в 2021-2022 учебном году» </w:t>
      </w:r>
      <w:r w:rsidR="006C3B7D">
        <w:rPr>
          <w:sz w:val="28"/>
          <w:szCs w:val="28"/>
        </w:rPr>
        <w:t xml:space="preserve"> от 24</w:t>
      </w:r>
      <w:r w:rsidR="006C3B7D" w:rsidRPr="006C3B7D">
        <w:rPr>
          <w:sz w:val="28"/>
          <w:szCs w:val="28"/>
        </w:rPr>
        <w:t>.11.2021</w:t>
      </w:r>
      <w:r w:rsidR="005B2F40">
        <w:rPr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>г. № 9</w:t>
      </w:r>
      <w:r w:rsidR="006C3B7D">
        <w:rPr>
          <w:sz w:val="28"/>
          <w:szCs w:val="28"/>
        </w:rPr>
        <w:t>4</w:t>
      </w:r>
      <w:r w:rsidR="006C3B7D" w:rsidRPr="006C3B7D">
        <w:rPr>
          <w:sz w:val="28"/>
          <w:szCs w:val="28"/>
        </w:rPr>
        <w:t xml:space="preserve">, «Об утверждении результатов муниципального этапа всероссийской олимпиады школьников </w:t>
      </w:r>
      <w:r w:rsidR="006C3B7D" w:rsidRPr="006C3B7D">
        <w:rPr>
          <w:sz w:val="28"/>
          <w:szCs w:val="28"/>
        </w:rPr>
        <w:lastRenderedPageBreak/>
        <w:t xml:space="preserve">по </w:t>
      </w:r>
      <w:r w:rsidR="006C3B7D">
        <w:rPr>
          <w:sz w:val="28"/>
          <w:szCs w:val="28"/>
        </w:rPr>
        <w:t>праву</w:t>
      </w:r>
      <w:r w:rsidR="006C3B7D" w:rsidRPr="006C3B7D">
        <w:rPr>
          <w:sz w:val="28"/>
          <w:szCs w:val="28"/>
        </w:rPr>
        <w:t xml:space="preserve"> в 2021-2022 учебном году»  от </w:t>
      </w:r>
      <w:r w:rsidR="006C3B7D">
        <w:rPr>
          <w:sz w:val="28"/>
          <w:szCs w:val="28"/>
        </w:rPr>
        <w:t>25</w:t>
      </w:r>
      <w:r w:rsidR="006C3B7D" w:rsidRPr="006C3B7D">
        <w:rPr>
          <w:sz w:val="28"/>
          <w:szCs w:val="28"/>
        </w:rPr>
        <w:t>.11.2021г. № 9</w:t>
      </w:r>
      <w:r w:rsidR="006C3B7D">
        <w:rPr>
          <w:sz w:val="28"/>
          <w:szCs w:val="28"/>
        </w:rPr>
        <w:t>5</w:t>
      </w:r>
      <w:r w:rsidR="006C3B7D" w:rsidRPr="006C3B7D">
        <w:rPr>
          <w:sz w:val="28"/>
          <w:szCs w:val="28"/>
        </w:rPr>
        <w:t xml:space="preserve">, «Об утверждении результатов муниципального этапа всероссийской олимпиады школьников по обществознанию в 2021-2022 учебном году»  от </w:t>
      </w:r>
      <w:r w:rsidR="006C3B7D">
        <w:rPr>
          <w:sz w:val="28"/>
          <w:szCs w:val="28"/>
        </w:rPr>
        <w:t>26</w:t>
      </w:r>
      <w:r w:rsidR="006C3B7D" w:rsidRPr="006C3B7D">
        <w:rPr>
          <w:sz w:val="28"/>
          <w:szCs w:val="28"/>
        </w:rPr>
        <w:t>.11.2021г. № 9</w:t>
      </w:r>
      <w:r w:rsidR="006C3B7D">
        <w:rPr>
          <w:sz w:val="28"/>
          <w:szCs w:val="28"/>
        </w:rPr>
        <w:t>7</w:t>
      </w:r>
      <w:r w:rsidR="006C3B7D" w:rsidRPr="006C3B7D">
        <w:rPr>
          <w:sz w:val="28"/>
          <w:szCs w:val="28"/>
        </w:rPr>
        <w:t>,</w:t>
      </w:r>
      <w:r w:rsidR="006C3B7D" w:rsidRPr="006C3B7D">
        <w:rPr>
          <w:color w:val="FF0000"/>
          <w:sz w:val="28"/>
          <w:szCs w:val="28"/>
        </w:rPr>
        <w:t xml:space="preserve"> </w:t>
      </w:r>
      <w:r w:rsidR="006C3B7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</w:t>
      </w:r>
      <w:r w:rsidR="009407C2">
        <w:rPr>
          <w:sz w:val="28"/>
          <w:szCs w:val="28"/>
        </w:rPr>
        <w:t xml:space="preserve">по физической культуре </w:t>
      </w:r>
      <w:r w:rsidR="006C3B7D" w:rsidRPr="006C3B7D">
        <w:rPr>
          <w:sz w:val="28"/>
          <w:szCs w:val="28"/>
        </w:rPr>
        <w:t xml:space="preserve"> в 2021-2022 учебном году»  от </w:t>
      </w:r>
      <w:r w:rsidR="006C3B7D">
        <w:rPr>
          <w:sz w:val="28"/>
          <w:szCs w:val="28"/>
        </w:rPr>
        <w:t>2</w:t>
      </w:r>
      <w:r w:rsidR="009407C2">
        <w:rPr>
          <w:sz w:val="28"/>
          <w:szCs w:val="28"/>
        </w:rPr>
        <w:t>9</w:t>
      </w:r>
      <w:r w:rsidR="006C3B7D" w:rsidRPr="006C3B7D">
        <w:rPr>
          <w:sz w:val="28"/>
          <w:szCs w:val="28"/>
        </w:rPr>
        <w:t>.11.2021г. № 9</w:t>
      </w:r>
      <w:r w:rsidR="00A8519D">
        <w:rPr>
          <w:sz w:val="28"/>
          <w:szCs w:val="28"/>
        </w:rPr>
        <w:t xml:space="preserve">8, </w:t>
      </w:r>
      <w:r w:rsidR="00A8519D" w:rsidRPr="006C3B7D">
        <w:rPr>
          <w:sz w:val="28"/>
          <w:szCs w:val="28"/>
        </w:rPr>
        <w:t>«Об утверждении результатов муниципального этапа всероссийской олимпиады школьников по</w:t>
      </w:r>
      <w:r w:rsidR="00A8519D" w:rsidRPr="00A8519D">
        <w:rPr>
          <w:sz w:val="28"/>
          <w:szCs w:val="28"/>
        </w:rPr>
        <w:t xml:space="preserve"> истории</w:t>
      </w:r>
      <w:r w:rsidR="00A8519D" w:rsidRPr="006C3B7D">
        <w:rPr>
          <w:sz w:val="28"/>
          <w:szCs w:val="28"/>
        </w:rPr>
        <w:t xml:space="preserve"> в 2021-2022 учебном году»  от </w:t>
      </w:r>
      <w:r w:rsidR="00A8519D">
        <w:rPr>
          <w:sz w:val="28"/>
          <w:szCs w:val="28"/>
        </w:rPr>
        <w:t>01</w:t>
      </w:r>
      <w:r w:rsidR="00A8519D" w:rsidRPr="006C3B7D">
        <w:rPr>
          <w:sz w:val="28"/>
          <w:szCs w:val="28"/>
        </w:rPr>
        <w:t>.1</w:t>
      </w:r>
      <w:r w:rsidR="00A8519D">
        <w:rPr>
          <w:sz w:val="28"/>
          <w:szCs w:val="28"/>
        </w:rPr>
        <w:t>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>101,</w:t>
      </w:r>
      <w:r w:rsidR="005B2F40">
        <w:rPr>
          <w:color w:val="FF0000"/>
          <w:sz w:val="28"/>
          <w:szCs w:val="28"/>
        </w:rPr>
        <w:t xml:space="preserve"> </w:t>
      </w:r>
      <w:r w:rsidR="00A8519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по </w:t>
      </w:r>
      <w:r w:rsidR="00A8519D" w:rsidRPr="00A8519D">
        <w:rPr>
          <w:sz w:val="28"/>
          <w:szCs w:val="28"/>
        </w:rPr>
        <w:t>технологии</w:t>
      </w:r>
      <w:r w:rsidR="00A8519D" w:rsidRPr="006C3B7D">
        <w:rPr>
          <w:sz w:val="28"/>
          <w:szCs w:val="28"/>
        </w:rPr>
        <w:t xml:space="preserve"> в 2021-2022 учебном году»  от </w:t>
      </w:r>
      <w:r w:rsidR="00A8519D">
        <w:rPr>
          <w:sz w:val="28"/>
          <w:szCs w:val="28"/>
        </w:rPr>
        <w:t>03.1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 xml:space="preserve">102, </w:t>
      </w:r>
      <w:r w:rsidR="00A8519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по </w:t>
      </w:r>
      <w:r w:rsidR="00A8519D" w:rsidRPr="00A8519D">
        <w:rPr>
          <w:sz w:val="28"/>
          <w:szCs w:val="28"/>
        </w:rPr>
        <w:t xml:space="preserve">астрономии </w:t>
      </w:r>
      <w:r w:rsidR="00A8519D" w:rsidRPr="006C3B7D">
        <w:rPr>
          <w:sz w:val="28"/>
          <w:szCs w:val="28"/>
        </w:rPr>
        <w:t xml:space="preserve">в 2021-2022 учебном году»  от </w:t>
      </w:r>
      <w:r w:rsidR="00A8519D">
        <w:rPr>
          <w:sz w:val="28"/>
          <w:szCs w:val="28"/>
        </w:rPr>
        <w:t>10.1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 xml:space="preserve">103, </w:t>
      </w:r>
      <w:r w:rsidR="00A8519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по </w:t>
      </w:r>
      <w:r w:rsidR="00A8519D" w:rsidRPr="00A8519D">
        <w:rPr>
          <w:sz w:val="28"/>
          <w:szCs w:val="28"/>
        </w:rPr>
        <w:t xml:space="preserve">физике </w:t>
      </w:r>
      <w:r w:rsidR="00A8519D" w:rsidRPr="006C3B7D">
        <w:rPr>
          <w:sz w:val="28"/>
          <w:szCs w:val="28"/>
        </w:rPr>
        <w:t xml:space="preserve">в 2021-2022 учебном году»  от </w:t>
      </w:r>
      <w:r w:rsidR="00A8519D">
        <w:rPr>
          <w:sz w:val="28"/>
          <w:szCs w:val="28"/>
        </w:rPr>
        <w:t>10.1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 xml:space="preserve">104, </w:t>
      </w:r>
      <w:r w:rsidR="00A8519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по </w:t>
      </w:r>
      <w:r w:rsidR="00A8519D" w:rsidRPr="00A8519D">
        <w:rPr>
          <w:sz w:val="28"/>
          <w:szCs w:val="28"/>
        </w:rPr>
        <w:t xml:space="preserve">химии </w:t>
      </w:r>
      <w:r w:rsidR="00A8519D" w:rsidRPr="006C3B7D">
        <w:rPr>
          <w:sz w:val="28"/>
          <w:szCs w:val="28"/>
        </w:rPr>
        <w:t xml:space="preserve">в 2021-2022 учебном году»  от </w:t>
      </w:r>
      <w:r w:rsidR="00A8519D">
        <w:rPr>
          <w:sz w:val="28"/>
          <w:szCs w:val="28"/>
        </w:rPr>
        <w:t>13.1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 xml:space="preserve">105, </w:t>
      </w:r>
      <w:r w:rsidR="00A8519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по </w:t>
      </w:r>
      <w:r w:rsidR="00A8519D" w:rsidRPr="00A8519D">
        <w:rPr>
          <w:sz w:val="28"/>
          <w:szCs w:val="28"/>
        </w:rPr>
        <w:t>информатике и ИКТ</w:t>
      </w:r>
      <w:r w:rsidR="00A8519D" w:rsidRPr="006C3B7D">
        <w:rPr>
          <w:sz w:val="28"/>
          <w:szCs w:val="28"/>
        </w:rPr>
        <w:t xml:space="preserve"> в 2021-2022 учебном году»  от </w:t>
      </w:r>
      <w:r w:rsidR="00A8519D">
        <w:rPr>
          <w:sz w:val="28"/>
          <w:szCs w:val="28"/>
        </w:rPr>
        <w:t>14.1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 xml:space="preserve">106, </w:t>
      </w:r>
      <w:r w:rsidR="00A8519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по </w:t>
      </w:r>
      <w:r w:rsidR="00A8519D" w:rsidRPr="00A8519D">
        <w:rPr>
          <w:sz w:val="28"/>
          <w:szCs w:val="28"/>
        </w:rPr>
        <w:t>биологии</w:t>
      </w:r>
      <w:r w:rsidR="00A8519D" w:rsidRPr="00F46DA6">
        <w:rPr>
          <w:color w:val="FF0000"/>
          <w:sz w:val="28"/>
          <w:szCs w:val="28"/>
        </w:rPr>
        <w:t xml:space="preserve"> </w:t>
      </w:r>
      <w:r w:rsidR="00A8519D" w:rsidRPr="006C3B7D">
        <w:rPr>
          <w:sz w:val="28"/>
          <w:szCs w:val="28"/>
        </w:rPr>
        <w:t xml:space="preserve">в 2021-2022 учебном году»  от </w:t>
      </w:r>
      <w:r w:rsidR="00A8519D">
        <w:rPr>
          <w:sz w:val="28"/>
          <w:szCs w:val="28"/>
        </w:rPr>
        <w:t>15.1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 xml:space="preserve">107, </w:t>
      </w:r>
      <w:r w:rsidR="00A8519D" w:rsidRPr="006C3B7D">
        <w:rPr>
          <w:sz w:val="28"/>
          <w:szCs w:val="28"/>
        </w:rPr>
        <w:t xml:space="preserve">«Об утверждении результатов муниципального этапа всероссийской олимпиады школьников по </w:t>
      </w:r>
      <w:r w:rsidR="00A8519D" w:rsidRPr="00A8519D">
        <w:rPr>
          <w:sz w:val="28"/>
          <w:szCs w:val="28"/>
        </w:rPr>
        <w:t xml:space="preserve">математике </w:t>
      </w:r>
      <w:r w:rsidR="00A8519D" w:rsidRPr="006C3B7D">
        <w:rPr>
          <w:sz w:val="28"/>
          <w:szCs w:val="28"/>
        </w:rPr>
        <w:t xml:space="preserve">в 2021-2022 учебном году»  от </w:t>
      </w:r>
      <w:r w:rsidR="00A8519D">
        <w:rPr>
          <w:sz w:val="28"/>
          <w:szCs w:val="28"/>
        </w:rPr>
        <w:t>16.12</w:t>
      </w:r>
      <w:r w:rsidR="00A8519D" w:rsidRPr="006C3B7D">
        <w:rPr>
          <w:sz w:val="28"/>
          <w:szCs w:val="28"/>
        </w:rPr>
        <w:t xml:space="preserve">.2021г. № </w:t>
      </w:r>
      <w:r w:rsidR="00A8519D">
        <w:rPr>
          <w:sz w:val="28"/>
          <w:szCs w:val="28"/>
        </w:rPr>
        <w:t>108</w:t>
      </w:r>
      <w:r w:rsidR="009F0C00">
        <w:rPr>
          <w:sz w:val="28"/>
          <w:szCs w:val="28"/>
        </w:rPr>
        <w:t>.</w:t>
      </w:r>
    </w:p>
    <w:p w:rsidR="00F46DA6" w:rsidRDefault="00F46DA6" w:rsidP="00F46DA6">
      <w:pPr>
        <w:rPr>
          <w:sz w:val="28"/>
          <w:szCs w:val="28"/>
        </w:rPr>
      </w:pPr>
    </w:p>
    <w:p w:rsidR="00F46DA6" w:rsidRDefault="00F46DA6" w:rsidP="00F46DA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46DA6" w:rsidRDefault="00F46DA6" w:rsidP="00F46DA6">
      <w:pPr>
        <w:rPr>
          <w:sz w:val="28"/>
          <w:szCs w:val="28"/>
        </w:rPr>
      </w:pPr>
    </w:p>
    <w:p w:rsidR="00F46DA6" w:rsidRDefault="00F46DA6" w:rsidP="009F0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разец грамоты победителя и призёра муниципального этапа всероссийской олимпиады школьников: грамота победителя и призёра муниципального этапа всероссийской олимпиады школьников представляет собой один лист форматом  210</w:t>
      </w:r>
      <w:r w:rsidR="009F0C00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9F0C00">
        <w:rPr>
          <w:sz w:val="28"/>
          <w:szCs w:val="28"/>
        </w:rPr>
        <w:t xml:space="preserve"> </w:t>
      </w:r>
      <w:r>
        <w:rPr>
          <w:sz w:val="28"/>
          <w:szCs w:val="28"/>
        </w:rPr>
        <w:t>297 мм. запечатанный с одной стороны с книжным расположением изображения.</w:t>
      </w:r>
    </w:p>
    <w:p w:rsidR="00F46DA6" w:rsidRDefault="00F46DA6" w:rsidP="009F0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грамотой победителя муниципального этапа всероссийской олимпиады школьников в 2021-2022 учебном году следующих обучающихся:</w:t>
      </w:r>
    </w:p>
    <w:p w:rsidR="009F0C00" w:rsidRDefault="009F0C00" w:rsidP="009F0C00">
      <w:pPr>
        <w:ind w:firstLine="708"/>
        <w:jc w:val="both"/>
        <w:rPr>
          <w:sz w:val="28"/>
          <w:szCs w:val="28"/>
        </w:rPr>
      </w:pPr>
    </w:p>
    <w:p w:rsidR="009F0C00" w:rsidRDefault="00F46DA6" w:rsidP="00F46DA6">
      <w:pPr>
        <w:jc w:val="both"/>
        <w:rPr>
          <w:b/>
          <w:sz w:val="28"/>
          <w:szCs w:val="28"/>
        </w:rPr>
      </w:pPr>
      <w:r w:rsidRPr="009F0C00">
        <w:rPr>
          <w:b/>
          <w:sz w:val="28"/>
          <w:szCs w:val="28"/>
        </w:rPr>
        <w:t xml:space="preserve">по немецкому языку: </w:t>
      </w:r>
    </w:p>
    <w:p w:rsidR="00F46DA6" w:rsidRPr="009F0C00" w:rsidRDefault="009F0C00" w:rsidP="00F46D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слова София Михайловна - 11 класс </w:t>
      </w:r>
      <w:r w:rsidR="00F46DA6" w:rsidRPr="009F0C00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="00F46DA6" w:rsidRPr="009F0C00">
        <w:rPr>
          <w:sz w:val="28"/>
          <w:szCs w:val="28"/>
        </w:rPr>
        <w:t xml:space="preserve">СШ </w:t>
      </w:r>
      <w:r>
        <w:rPr>
          <w:sz w:val="28"/>
          <w:szCs w:val="28"/>
        </w:rPr>
        <w:t>с. Становое</w:t>
      </w:r>
      <w:r w:rsidR="00833283">
        <w:rPr>
          <w:sz w:val="28"/>
          <w:szCs w:val="28"/>
        </w:rPr>
        <w:t>»</w:t>
      </w:r>
    </w:p>
    <w:p w:rsidR="00F46DA6" w:rsidRPr="009F0C00" w:rsidRDefault="00F46DA6" w:rsidP="00F46DA6">
      <w:pPr>
        <w:jc w:val="both"/>
        <w:rPr>
          <w:b/>
          <w:sz w:val="28"/>
          <w:szCs w:val="28"/>
        </w:rPr>
      </w:pPr>
    </w:p>
    <w:p w:rsidR="009F0C00" w:rsidRDefault="009F0C00" w:rsidP="009F0C00">
      <w:pPr>
        <w:jc w:val="both"/>
        <w:rPr>
          <w:b/>
          <w:sz w:val="28"/>
          <w:szCs w:val="28"/>
        </w:rPr>
      </w:pPr>
      <w:r w:rsidRPr="009F0C00">
        <w:rPr>
          <w:b/>
          <w:sz w:val="28"/>
          <w:szCs w:val="28"/>
        </w:rPr>
        <w:t xml:space="preserve">по географии: </w:t>
      </w:r>
    </w:p>
    <w:p w:rsidR="009F0C00" w:rsidRDefault="009F0C00" w:rsidP="009F0C00">
      <w:pPr>
        <w:jc w:val="both"/>
        <w:rPr>
          <w:sz w:val="28"/>
          <w:szCs w:val="28"/>
        </w:rPr>
      </w:pPr>
      <w:r w:rsidRPr="009F0C00">
        <w:rPr>
          <w:sz w:val="28"/>
          <w:szCs w:val="28"/>
        </w:rPr>
        <w:t xml:space="preserve">Мишуков Степан </w:t>
      </w:r>
      <w:r>
        <w:rPr>
          <w:sz w:val="28"/>
          <w:szCs w:val="28"/>
        </w:rPr>
        <w:t xml:space="preserve">Андреевич  - 7 класс </w:t>
      </w:r>
      <w:r w:rsidRPr="009F0C00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Pr="009F0C00">
        <w:rPr>
          <w:sz w:val="28"/>
          <w:szCs w:val="28"/>
        </w:rPr>
        <w:t xml:space="preserve">СШ </w:t>
      </w:r>
      <w:r>
        <w:rPr>
          <w:sz w:val="28"/>
          <w:szCs w:val="28"/>
        </w:rPr>
        <w:t>с. Становое</w:t>
      </w:r>
      <w:r w:rsidR="00833283">
        <w:rPr>
          <w:sz w:val="28"/>
          <w:szCs w:val="28"/>
        </w:rPr>
        <w:t>»</w:t>
      </w:r>
    </w:p>
    <w:p w:rsidR="009F0C00" w:rsidRPr="009F0C00" w:rsidRDefault="009F0C00" w:rsidP="009F0C00">
      <w:pPr>
        <w:jc w:val="both"/>
        <w:rPr>
          <w:sz w:val="28"/>
          <w:szCs w:val="28"/>
        </w:rPr>
      </w:pPr>
    </w:p>
    <w:p w:rsidR="009F0C00" w:rsidRPr="00B8361B" w:rsidRDefault="009F0C00" w:rsidP="009F0C00">
      <w:pPr>
        <w:jc w:val="both"/>
        <w:rPr>
          <w:b/>
          <w:sz w:val="28"/>
          <w:szCs w:val="28"/>
        </w:rPr>
      </w:pPr>
      <w:r w:rsidRPr="00B8361B">
        <w:rPr>
          <w:b/>
          <w:sz w:val="28"/>
          <w:szCs w:val="28"/>
        </w:rPr>
        <w:t>по русскому языку:</w:t>
      </w:r>
    </w:p>
    <w:p w:rsidR="009F0C00" w:rsidRPr="00B8361B" w:rsidRDefault="009F0C00" w:rsidP="009F0C00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Мельникова Маргарита Александровна – 8 класс МБОУ «СШ с. Становое</w:t>
      </w:r>
      <w:r w:rsidR="00833283" w:rsidRPr="00B8361B">
        <w:rPr>
          <w:sz w:val="28"/>
          <w:szCs w:val="28"/>
        </w:rPr>
        <w:t>»</w:t>
      </w:r>
    </w:p>
    <w:p w:rsidR="009F0C00" w:rsidRPr="00B8361B" w:rsidRDefault="009F0C00" w:rsidP="009F0C00">
      <w:pPr>
        <w:jc w:val="both"/>
        <w:rPr>
          <w:b/>
          <w:color w:val="FF0000"/>
          <w:sz w:val="28"/>
          <w:szCs w:val="28"/>
          <w:highlight w:val="yellow"/>
        </w:rPr>
      </w:pPr>
    </w:p>
    <w:p w:rsidR="00833283" w:rsidRPr="00B8361B" w:rsidRDefault="00833283" w:rsidP="00833283">
      <w:pPr>
        <w:jc w:val="both"/>
        <w:rPr>
          <w:b/>
          <w:sz w:val="28"/>
          <w:szCs w:val="28"/>
        </w:rPr>
      </w:pPr>
      <w:r w:rsidRPr="00B8361B">
        <w:rPr>
          <w:b/>
          <w:sz w:val="28"/>
          <w:szCs w:val="28"/>
        </w:rPr>
        <w:t>по литературе:</w:t>
      </w:r>
    </w:p>
    <w:p w:rsidR="00833283" w:rsidRPr="00B8361B" w:rsidRDefault="00833283" w:rsidP="00833283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lastRenderedPageBreak/>
        <w:t>Суляева Светлана Борисовна – 10 класс МБОУ «СШ с. Становое»</w:t>
      </w:r>
    </w:p>
    <w:p w:rsidR="00833283" w:rsidRPr="00B8361B" w:rsidRDefault="00833283" w:rsidP="009F0C00">
      <w:pPr>
        <w:jc w:val="both"/>
        <w:rPr>
          <w:b/>
          <w:color w:val="FF0000"/>
          <w:sz w:val="28"/>
          <w:szCs w:val="28"/>
          <w:highlight w:val="yellow"/>
        </w:rPr>
      </w:pPr>
    </w:p>
    <w:p w:rsidR="00F46DA6" w:rsidRPr="00B8361B" w:rsidRDefault="00F46DA6" w:rsidP="00F46DA6">
      <w:pPr>
        <w:jc w:val="both"/>
        <w:rPr>
          <w:b/>
          <w:sz w:val="28"/>
          <w:szCs w:val="28"/>
        </w:rPr>
      </w:pPr>
      <w:r w:rsidRPr="00B8361B">
        <w:rPr>
          <w:b/>
          <w:sz w:val="28"/>
          <w:szCs w:val="28"/>
        </w:rPr>
        <w:t>по английскому языку:</w:t>
      </w:r>
    </w:p>
    <w:p w:rsidR="00F46DA6" w:rsidRPr="00B8361B" w:rsidRDefault="00F46DA6" w:rsidP="00F46DA6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Зубанова Ирина Владимировна</w:t>
      </w:r>
      <w:r w:rsidR="00833283" w:rsidRPr="00B8361B">
        <w:rPr>
          <w:sz w:val="28"/>
          <w:szCs w:val="28"/>
        </w:rPr>
        <w:t xml:space="preserve"> - </w:t>
      </w:r>
      <w:r w:rsidRPr="00B8361B">
        <w:rPr>
          <w:sz w:val="28"/>
          <w:szCs w:val="28"/>
        </w:rPr>
        <w:t>1</w:t>
      </w:r>
      <w:r w:rsidR="00833283" w:rsidRPr="00B8361B">
        <w:rPr>
          <w:sz w:val="28"/>
          <w:szCs w:val="28"/>
        </w:rPr>
        <w:t xml:space="preserve">1 класс </w:t>
      </w:r>
      <w:r w:rsidRPr="00B8361B">
        <w:rPr>
          <w:sz w:val="28"/>
          <w:szCs w:val="28"/>
        </w:rPr>
        <w:t>МБОУ «СШ с. Становое»</w:t>
      </w:r>
    </w:p>
    <w:p w:rsidR="00F46DA6" w:rsidRPr="00B8361B" w:rsidRDefault="00F46DA6" w:rsidP="00F46DA6">
      <w:pPr>
        <w:jc w:val="both"/>
        <w:rPr>
          <w:b/>
          <w:color w:val="FF0000"/>
          <w:sz w:val="28"/>
          <w:szCs w:val="28"/>
          <w:highlight w:val="yellow"/>
        </w:rPr>
      </w:pPr>
    </w:p>
    <w:p w:rsidR="00833283" w:rsidRPr="00B8361B" w:rsidRDefault="00833283" w:rsidP="00833283">
      <w:pPr>
        <w:jc w:val="both"/>
        <w:rPr>
          <w:b/>
          <w:color w:val="FF0000"/>
          <w:sz w:val="28"/>
          <w:szCs w:val="28"/>
        </w:rPr>
      </w:pPr>
      <w:r w:rsidRPr="00B8361B">
        <w:rPr>
          <w:b/>
          <w:sz w:val="28"/>
          <w:szCs w:val="28"/>
        </w:rPr>
        <w:t>по основам безопасности жизнедеятельности :</w:t>
      </w:r>
    </w:p>
    <w:p w:rsidR="00833283" w:rsidRPr="00B8361B" w:rsidRDefault="00833283" w:rsidP="00833283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 xml:space="preserve">Тарасова Александра Александровна </w:t>
      </w:r>
      <w:r w:rsidR="003D269F" w:rsidRPr="00B8361B">
        <w:rPr>
          <w:sz w:val="28"/>
          <w:szCs w:val="28"/>
        </w:rPr>
        <w:t>-</w:t>
      </w:r>
      <w:r w:rsidRPr="00B8361B">
        <w:rPr>
          <w:sz w:val="28"/>
          <w:szCs w:val="28"/>
        </w:rPr>
        <w:t xml:space="preserve"> 7 класс МБОУ «СШ с. Становое»</w:t>
      </w:r>
    </w:p>
    <w:p w:rsidR="00833283" w:rsidRPr="00B8361B" w:rsidRDefault="00833283" w:rsidP="00833283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 xml:space="preserve">Фролова Анастасия Николаевна </w:t>
      </w:r>
      <w:r w:rsidR="003D269F" w:rsidRPr="00B8361B">
        <w:rPr>
          <w:sz w:val="28"/>
          <w:szCs w:val="28"/>
        </w:rPr>
        <w:t>-</w:t>
      </w:r>
      <w:r w:rsidRPr="00B8361B">
        <w:rPr>
          <w:sz w:val="28"/>
          <w:szCs w:val="28"/>
        </w:rPr>
        <w:t xml:space="preserve"> 9 класс МБОУ «СШ с. Тростное»</w:t>
      </w:r>
    </w:p>
    <w:p w:rsidR="00833283" w:rsidRPr="00B8361B" w:rsidRDefault="00833283" w:rsidP="00833283">
      <w:pPr>
        <w:jc w:val="both"/>
        <w:rPr>
          <w:b/>
          <w:sz w:val="28"/>
          <w:szCs w:val="28"/>
        </w:rPr>
      </w:pPr>
      <w:r w:rsidRPr="00B8361B">
        <w:rPr>
          <w:sz w:val="28"/>
          <w:szCs w:val="28"/>
        </w:rPr>
        <w:t xml:space="preserve">Татьянина Дарья Сергеевна </w:t>
      </w:r>
      <w:r w:rsidR="003D269F" w:rsidRPr="00B8361B">
        <w:rPr>
          <w:sz w:val="28"/>
          <w:szCs w:val="28"/>
        </w:rPr>
        <w:t>-</w:t>
      </w:r>
      <w:r w:rsidRPr="00B8361B">
        <w:rPr>
          <w:sz w:val="28"/>
          <w:szCs w:val="28"/>
        </w:rPr>
        <w:t>11</w:t>
      </w:r>
      <w:r w:rsidR="003D269F" w:rsidRPr="00B8361B">
        <w:rPr>
          <w:sz w:val="28"/>
          <w:szCs w:val="28"/>
        </w:rPr>
        <w:t xml:space="preserve"> </w:t>
      </w:r>
      <w:r w:rsidRPr="00B8361B">
        <w:rPr>
          <w:sz w:val="28"/>
          <w:szCs w:val="28"/>
        </w:rPr>
        <w:t>класс МБОУ «СШ с. Становое»</w:t>
      </w:r>
      <w:r w:rsidRPr="00B8361B">
        <w:rPr>
          <w:b/>
          <w:sz w:val="28"/>
          <w:szCs w:val="28"/>
        </w:rPr>
        <w:t xml:space="preserve"> </w:t>
      </w:r>
    </w:p>
    <w:p w:rsidR="00833283" w:rsidRPr="00B8361B" w:rsidRDefault="00833283" w:rsidP="00833283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 xml:space="preserve">Папенков Андрей Андреевич </w:t>
      </w:r>
      <w:r w:rsidR="003D269F" w:rsidRPr="00B8361B">
        <w:rPr>
          <w:sz w:val="28"/>
          <w:szCs w:val="28"/>
        </w:rPr>
        <w:t>-</w:t>
      </w:r>
      <w:r w:rsidRPr="00B8361B">
        <w:rPr>
          <w:sz w:val="28"/>
          <w:szCs w:val="28"/>
        </w:rPr>
        <w:t xml:space="preserve"> 1</w:t>
      </w:r>
      <w:r w:rsidR="003D269F" w:rsidRPr="00B8361B">
        <w:rPr>
          <w:sz w:val="28"/>
          <w:szCs w:val="28"/>
        </w:rPr>
        <w:t xml:space="preserve">1 </w:t>
      </w:r>
      <w:r w:rsidRPr="00B8361B">
        <w:rPr>
          <w:sz w:val="28"/>
          <w:szCs w:val="28"/>
        </w:rPr>
        <w:t>класс МБОУ «СШ с. Становое»</w:t>
      </w:r>
    </w:p>
    <w:p w:rsidR="00833283" w:rsidRPr="00B8361B" w:rsidRDefault="00833283" w:rsidP="00833283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 xml:space="preserve">Невструев Павел Сергеевич - </w:t>
      </w:r>
      <w:r w:rsidR="003D269F" w:rsidRPr="00B8361B">
        <w:rPr>
          <w:sz w:val="28"/>
          <w:szCs w:val="28"/>
        </w:rPr>
        <w:t>11</w:t>
      </w:r>
      <w:r w:rsidRPr="00B8361B">
        <w:rPr>
          <w:sz w:val="28"/>
          <w:szCs w:val="28"/>
        </w:rPr>
        <w:t>класс МБОУ «СШ с. Тростное»</w:t>
      </w:r>
    </w:p>
    <w:p w:rsidR="003D269F" w:rsidRPr="00B8361B" w:rsidRDefault="003D269F" w:rsidP="00833283">
      <w:pPr>
        <w:jc w:val="both"/>
        <w:rPr>
          <w:sz w:val="28"/>
          <w:szCs w:val="28"/>
          <w:highlight w:val="yellow"/>
        </w:rPr>
      </w:pPr>
    </w:p>
    <w:p w:rsidR="003D269F" w:rsidRPr="00C97DE9" w:rsidRDefault="003D269F" w:rsidP="003D269F">
      <w:pPr>
        <w:jc w:val="both"/>
        <w:rPr>
          <w:b/>
          <w:sz w:val="28"/>
          <w:szCs w:val="28"/>
        </w:rPr>
      </w:pPr>
      <w:r w:rsidRPr="00C97DE9">
        <w:rPr>
          <w:b/>
          <w:sz w:val="28"/>
          <w:szCs w:val="28"/>
        </w:rPr>
        <w:t>по праву:</w:t>
      </w:r>
    </w:p>
    <w:p w:rsidR="003D269F" w:rsidRPr="00C97DE9" w:rsidRDefault="003D269F" w:rsidP="003D269F">
      <w:pPr>
        <w:jc w:val="both"/>
        <w:rPr>
          <w:b/>
          <w:sz w:val="28"/>
          <w:szCs w:val="28"/>
        </w:rPr>
      </w:pPr>
      <w:r w:rsidRPr="00C97DE9">
        <w:rPr>
          <w:sz w:val="28"/>
          <w:szCs w:val="28"/>
        </w:rPr>
        <w:t>Никулин Кирилл Дмитриевич - 10 класс МБОУ «СШ с. Становое»</w:t>
      </w:r>
      <w:r w:rsidRPr="00C97DE9">
        <w:rPr>
          <w:b/>
          <w:sz w:val="28"/>
          <w:szCs w:val="28"/>
        </w:rPr>
        <w:t xml:space="preserve"> </w:t>
      </w:r>
    </w:p>
    <w:p w:rsidR="003D269F" w:rsidRPr="00C97DE9" w:rsidRDefault="003D269F" w:rsidP="003D269F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Макашова София Игоревна - 11 класс МБОУ «СШ с. Становое»</w:t>
      </w:r>
    </w:p>
    <w:p w:rsidR="003D269F" w:rsidRPr="00B8361B" w:rsidRDefault="003D269F" w:rsidP="003D269F">
      <w:pPr>
        <w:jc w:val="both"/>
        <w:rPr>
          <w:sz w:val="28"/>
          <w:szCs w:val="28"/>
          <w:highlight w:val="yellow"/>
        </w:rPr>
      </w:pPr>
    </w:p>
    <w:p w:rsidR="00812963" w:rsidRPr="00C97DE9" w:rsidRDefault="00812963" w:rsidP="00812963">
      <w:pPr>
        <w:jc w:val="both"/>
        <w:rPr>
          <w:b/>
          <w:sz w:val="28"/>
          <w:szCs w:val="28"/>
        </w:rPr>
      </w:pPr>
      <w:r w:rsidRPr="00C97DE9">
        <w:rPr>
          <w:b/>
          <w:sz w:val="28"/>
          <w:szCs w:val="28"/>
        </w:rPr>
        <w:t>по обществознанию: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Мельникова Маргарита Александровна – 8 класс МБОУ «СШ с. Становое»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Макашова София Игоревна - 11 класс МБОУ «СШ с. Становое»</w:t>
      </w:r>
    </w:p>
    <w:p w:rsidR="00812963" w:rsidRPr="00C97DE9" w:rsidRDefault="00812963" w:rsidP="00812963">
      <w:pPr>
        <w:jc w:val="both"/>
        <w:rPr>
          <w:color w:val="FF0000"/>
          <w:sz w:val="28"/>
          <w:szCs w:val="28"/>
        </w:rPr>
      </w:pPr>
    </w:p>
    <w:p w:rsidR="00812963" w:rsidRPr="00C97DE9" w:rsidRDefault="00812963" w:rsidP="00812963">
      <w:pPr>
        <w:jc w:val="both"/>
        <w:rPr>
          <w:b/>
          <w:sz w:val="28"/>
          <w:szCs w:val="28"/>
        </w:rPr>
      </w:pPr>
      <w:r w:rsidRPr="00C97DE9">
        <w:rPr>
          <w:b/>
          <w:sz w:val="28"/>
          <w:szCs w:val="28"/>
        </w:rPr>
        <w:t>по физической культуре: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 xml:space="preserve">Кобзев Дмитрий Сергеевич - </w:t>
      </w:r>
      <w:r w:rsidR="00C22161" w:rsidRPr="00C97DE9">
        <w:rPr>
          <w:sz w:val="28"/>
          <w:szCs w:val="28"/>
        </w:rPr>
        <w:t>8</w:t>
      </w:r>
      <w:r w:rsidRPr="00C97DE9">
        <w:rPr>
          <w:sz w:val="28"/>
          <w:szCs w:val="28"/>
        </w:rPr>
        <w:t xml:space="preserve"> класс МБОУ «СШ с. Соловьево»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 xml:space="preserve">Меренков Андрей Николаевич - </w:t>
      </w:r>
      <w:r w:rsidR="00C22161" w:rsidRPr="00C97DE9">
        <w:rPr>
          <w:sz w:val="28"/>
          <w:szCs w:val="28"/>
        </w:rPr>
        <w:t>11 класс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Федорова Альбина Юрьевна - 8 класс МБОУ «СШ с. Становое»</w:t>
      </w:r>
    </w:p>
    <w:p w:rsidR="00812963" w:rsidRPr="00C97DE9" w:rsidRDefault="00812963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Кочкина Алина Сергеевна</w:t>
      </w:r>
      <w:r w:rsidR="00C22161" w:rsidRPr="00C97DE9">
        <w:rPr>
          <w:sz w:val="28"/>
          <w:szCs w:val="28"/>
        </w:rPr>
        <w:t xml:space="preserve"> - 11 класс МБОУ «СШ с. Становое»</w:t>
      </w:r>
      <w:r w:rsidRPr="00C97DE9">
        <w:rPr>
          <w:sz w:val="28"/>
          <w:szCs w:val="28"/>
        </w:rPr>
        <w:t xml:space="preserve">                                   </w:t>
      </w:r>
    </w:p>
    <w:p w:rsidR="00C22161" w:rsidRPr="00B8361B" w:rsidRDefault="00C22161" w:rsidP="00C22161">
      <w:pPr>
        <w:jc w:val="both"/>
        <w:rPr>
          <w:b/>
          <w:color w:val="FF0000"/>
          <w:sz w:val="28"/>
          <w:szCs w:val="28"/>
          <w:highlight w:val="yellow"/>
        </w:rPr>
      </w:pPr>
    </w:p>
    <w:p w:rsidR="00C22161" w:rsidRPr="00C71C22" w:rsidRDefault="00C22161" w:rsidP="00C22161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истории:</w:t>
      </w:r>
    </w:p>
    <w:p w:rsidR="00C22161" w:rsidRPr="00C71C22" w:rsidRDefault="00C22161" w:rsidP="00C22161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Кривоносова Алекса</w:t>
      </w:r>
      <w:r w:rsidR="00C43316" w:rsidRPr="00C71C22">
        <w:rPr>
          <w:sz w:val="28"/>
          <w:szCs w:val="28"/>
        </w:rPr>
        <w:t>н</w:t>
      </w:r>
      <w:r w:rsidRPr="00C71C22">
        <w:rPr>
          <w:sz w:val="28"/>
          <w:szCs w:val="28"/>
        </w:rPr>
        <w:t xml:space="preserve">дра Александровна </w:t>
      </w:r>
      <w:r w:rsidR="00C43316" w:rsidRPr="00C71C22">
        <w:rPr>
          <w:sz w:val="28"/>
          <w:szCs w:val="28"/>
        </w:rPr>
        <w:t xml:space="preserve">- 7 </w:t>
      </w:r>
      <w:r w:rsidRPr="00C71C22">
        <w:rPr>
          <w:sz w:val="28"/>
          <w:szCs w:val="28"/>
        </w:rPr>
        <w:t>класс МБОУ «СШ с. Становое</w:t>
      </w:r>
      <w:r w:rsidR="00C43316" w:rsidRPr="00C71C22">
        <w:rPr>
          <w:sz w:val="28"/>
          <w:szCs w:val="28"/>
        </w:rPr>
        <w:t>»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Полякова Елизавета Александровна - 8 класс МБОУ «СШ с. Тростное»</w:t>
      </w:r>
    </w:p>
    <w:p w:rsidR="00C43316" w:rsidRPr="00C71C22" w:rsidRDefault="00C43316" w:rsidP="00C22161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Дмитриева Диана Далеровна - 9 класс МБОУ «СШ с. Становое»</w:t>
      </w:r>
    </w:p>
    <w:p w:rsidR="00C43316" w:rsidRPr="00C71C22" w:rsidRDefault="00C43316" w:rsidP="00C22161">
      <w:pPr>
        <w:jc w:val="both"/>
        <w:rPr>
          <w:sz w:val="28"/>
          <w:szCs w:val="28"/>
        </w:rPr>
      </w:pPr>
    </w:p>
    <w:p w:rsidR="00C43316" w:rsidRPr="00C71C22" w:rsidRDefault="00C43316" w:rsidP="00C43316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технологии: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 xml:space="preserve">Болдина Маргарита Сергеевна - 7 класс МБОУ «СШ с. Становое»  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Кирсанова Анастасия Романовна - 9 класс МБОУ «СШ с. Становое»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Кравцов Артем Игоревич - 9 класс МБОУ «СШ с. Становое»</w:t>
      </w:r>
    </w:p>
    <w:p w:rsidR="00F15ACD" w:rsidRPr="00B8361B" w:rsidRDefault="00F15ACD" w:rsidP="00C43316">
      <w:pPr>
        <w:jc w:val="both"/>
        <w:rPr>
          <w:sz w:val="28"/>
          <w:szCs w:val="28"/>
          <w:highlight w:val="yellow"/>
        </w:rPr>
      </w:pPr>
    </w:p>
    <w:p w:rsidR="00F15ACD" w:rsidRPr="00C71C22" w:rsidRDefault="00F15ACD" w:rsidP="00C43316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физике:</w:t>
      </w:r>
    </w:p>
    <w:p w:rsidR="00DD4B9A" w:rsidRPr="00C71C22" w:rsidRDefault="00F15ACD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Селиванов Константин Романович - 8 класс МБОУ «СШ с. Становое»</w:t>
      </w:r>
    </w:p>
    <w:p w:rsidR="00C43316" w:rsidRPr="00B8361B" w:rsidRDefault="00C43316" w:rsidP="00C43316">
      <w:pPr>
        <w:jc w:val="both"/>
        <w:rPr>
          <w:sz w:val="28"/>
          <w:szCs w:val="28"/>
          <w:highlight w:val="yellow"/>
        </w:rPr>
      </w:pPr>
      <w:r w:rsidRPr="00B8361B">
        <w:rPr>
          <w:sz w:val="28"/>
          <w:szCs w:val="28"/>
          <w:highlight w:val="yellow"/>
        </w:rPr>
        <w:t xml:space="preserve">   </w:t>
      </w:r>
      <w:r w:rsidRPr="00B8361B">
        <w:rPr>
          <w:b/>
          <w:color w:val="FF0000"/>
          <w:sz w:val="28"/>
          <w:szCs w:val="28"/>
          <w:highlight w:val="yellow"/>
        </w:rPr>
        <w:t xml:space="preserve">                                     </w:t>
      </w:r>
    </w:p>
    <w:p w:rsidR="00F46DA6" w:rsidRPr="00C71C22" w:rsidRDefault="00F46DA6" w:rsidP="00F46DA6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химии:</w:t>
      </w:r>
    </w:p>
    <w:p w:rsidR="00F46DA6" w:rsidRPr="00C71C22" w:rsidRDefault="00F15ACD" w:rsidP="00F46DA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Князева Мария Андреевна - 10 класс МБОУ «СШ с. Становое»</w:t>
      </w:r>
    </w:p>
    <w:p w:rsidR="00F15ACD" w:rsidRPr="00B8361B" w:rsidRDefault="00F15ACD" w:rsidP="00F46DA6">
      <w:pPr>
        <w:jc w:val="both"/>
        <w:rPr>
          <w:sz w:val="28"/>
          <w:szCs w:val="28"/>
          <w:highlight w:val="yellow"/>
        </w:rPr>
      </w:pPr>
    </w:p>
    <w:p w:rsidR="00F46DA6" w:rsidRPr="00C71C22" w:rsidRDefault="00F46DA6" w:rsidP="00F46DA6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информатике и ИКТ:</w:t>
      </w:r>
    </w:p>
    <w:p w:rsidR="00F15ACD" w:rsidRPr="00C71C22" w:rsidRDefault="00F15ACD" w:rsidP="00F46DA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Малютин Тимофей Евгеньевич -</w:t>
      </w:r>
      <w:r w:rsidRPr="00C71C22">
        <w:rPr>
          <w:color w:val="FF0000"/>
          <w:sz w:val="28"/>
          <w:szCs w:val="28"/>
        </w:rPr>
        <w:t xml:space="preserve"> </w:t>
      </w:r>
      <w:r w:rsidRPr="00C71C22">
        <w:rPr>
          <w:sz w:val="28"/>
          <w:szCs w:val="28"/>
        </w:rPr>
        <w:t>7 класс МБОУ «СШ с. Становое»</w:t>
      </w:r>
    </w:p>
    <w:p w:rsidR="00F15ACD" w:rsidRPr="00C71C22" w:rsidRDefault="00F15ACD" w:rsidP="00F46DA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Мишуков Степан Андреевич  - 7 класс МБОУ «СШ с. Становое»</w:t>
      </w:r>
    </w:p>
    <w:p w:rsidR="00F15ACD" w:rsidRPr="00C71C22" w:rsidRDefault="00F46DA6" w:rsidP="00F46DA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lastRenderedPageBreak/>
        <w:t>Попова Юлия Алексеевна</w:t>
      </w:r>
      <w:r w:rsidR="00F15ACD" w:rsidRPr="00C71C22">
        <w:rPr>
          <w:sz w:val="28"/>
          <w:szCs w:val="28"/>
        </w:rPr>
        <w:t xml:space="preserve"> - 10 класс МБОУ «СШ с. Становое»</w:t>
      </w:r>
    </w:p>
    <w:p w:rsidR="00F46DA6" w:rsidRPr="00B8361B" w:rsidRDefault="00F46DA6" w:rsidP="00F46DA6">
      <w:pPr>
        <w:jc w:val="both"/>
        <w:rPr>
          <w:color w:val="FF0000"/>
          <w:sz w:val="28"/>
          <w:szCs w:val="28"/>
          <w:highlight w:val="yellow"/>
        </w:rPr>
      </w:pPr>
    </w:p>
    <w:p w:rsidR="00F46DA6" w:rsidRPr="00786208" w:rsidRDefault="00F46DA6" w:rsidP="00F46DA6">
      <w:pPr>
        <w:jc w:val="both"/>
        <w:rPr>
          <w:sz w:val="28"/>
          <w:szCs w:val="28"/>
        </w:rPr>
      </w:pPr>
      <w:r w:rsidRPr="00786208">
        <w:rPr>
          <w:b/>
          <w:sz w:val="28"/>
          <w:szCs w:val="28"/>
        </w:rPr>
        <w:t>по биологии:</w:t>
      </w:r>
    </w:p>
    <w:p w:rsidR="0036247D" w:rsidRPr="00786208" w:rsidRDefault="0036247D" w:rsidP="00F46DA6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Дегидь Алеся Дмитриевна - 7 класс МБОУ «СШ с. Соловьево»</w:t>
      </w:r>
    </w:p>
    <w:p w:rsidR="0036247D" w:rsidRPr="00786208" w:rsidRDefault="0036247D" w:rsidP="00F46DA6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Елисеева Мария Александровна - 7 класс МБОУ «СШ с. Ламское»</w:t>
      </w:r>
    </w:p>
    <w:p w:rsidR="0036247D" w:rsidRPr="00786208" w:rsidRDefault="0036247D" w:rsidP="00F46DA6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Шевелев Матвей Олегович - 8 класс МБОУ «СШ с. Становое»</w:t>
      </w:r>
    </w:p>
    <w:p w:rsidR="0036247D" w:rsidRPr="00786208" w:rsidRDefault="0036247D" w:rsidP="0036247D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 xml:space="preserve">Понарина Анна Юрьевна - 9 класс МБОУ «СШ с. Становое» </w:t>
      </w:r>
    </w:p>
    <w:p w:rsidR="0036247D" w:rsidRPr="00786208" w:rsidRDefault="0036247D" w:rsidP="00F46DA6">
      <w:pPr>
        <w:jc w:val="both"/>
        <w:rPr>
          <w:color w:val="FF0000"/>
          <w:sz w:val="28"/>
          <w:szCs w:val="28"/>
        </w:rPr>
      </w:pPr>
      <w:r w:rsidRPr="00786208">
        <w:rPr>
          <w:sz w:val="28"/>
          <w:szCs w:val="28"/>
        </w:rPr>
        <w:t>Федяйнов Дмитрий Сергеевич - 10 класс МБОУ «СШ с. Ламское»</w:t>
      </w:r>
    </w:p>
    <w:p w:rsidR="0036247D" w:rsidRPr="00786208" w:rsidRDefault="00F46DA6" w:rsidP="00F46DA6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Федяйнова Елена Анатольевна</w:t>
      </w:r>
      <w:r w:rsidR="0036247D" w:rsidRPr="00786208">
        <w:rPr>
          <w:sz w:val="28"/>
          <w:szCs w:val="28"/>
        </w:rPr>
        <w:t xml:space="preserve"> - 11 </w:t>
      </w:r>
      <w:r w:rsidRPr="00786208">
        <w:rPr>
          <w:sz w:val="28"/>
          <w:szCs w:val="28"/>
        </w:rPr>
        <w:t>класс   МБОУ «СШ с. Ламское»</w:t>
      </w:r>
    </w:p>
    <w:p w:rsidR="00F46DA6" w:rsidRPr="00B8361B" w:rsidRDefault="00F46DA6" w:rsidP="00F46DA6">
      <w:pPr>
        <w:jc w:val="both"/>
        <w:rPr>
          <w:color w:val="FF0000"/>
          <w:sz w:val="28"/>
          <w:szCs w:val="28"/>
          <w:highlight w:val="yellow"/>
        </w:rPr>
      </w:pPr>
      <w:r w:rsidRPr="00B8361B">
        <w:rPr>
          <w:color w:val="FF0000"/>
          <w:sz w:val="28"/>
          <w:szCs w:val="28"/>
          <w:highlight w:val="yellow"/>
        </w:rPr>
        <w:t xml:space="preserve">   </w:t>
      </w:r>
    </w:p>
    <w:p w:rsidR="00F46DA6" w:rsidRPr="00786208" w:rsidRDefault="00F46DA6" w:rsidP="00F46DA6">
      <w:pPr>
        <w:jc w:val="both"/>
        <w:rPr>
          <w:b/>
          <w:sz w:val="28"/>
          <w:szCs w:val="28"/>
        </w:rPr>
      </w:pPr>
      <w:r w:rsidRPr="00786208">
        <w:rPr>
          <w:b/>
          <w:sz w:val="28"/>
          <w:szCs w:val="28"/>
        </w:rPr>
        <w:t>по математике:</w:t>
      </w:r>
    </w:p>
    <w:p w:rsidR="00DD4B9A" w:rsidRPr="00786208" w:rsidRDefault="00DD4B9A" w:rsidP="00DD4B9A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Малютин Тимофей Евгеньевич -</w:t>
      </w:r>
      <w:r w:rsidRPr="00786208">
        <w:rPr>
          <w:color w:val="FF0000"/>
          <w:sz w:val="28"/>
          <w:szCs w:val="28"/>
        </w:rPr>
        <w:t xml:space="preserve"> </w:t>
      </w:r>
      <w:r w:rsidRPr="00786208">
        <w:rPr>
          <w:sz w:val="28"/>
          <w:szCs w:val="28"/>
        </w:rPr>
        <w:t>7 класс МБОУ «СШ с. Становое»</w:t>
      </w:r>
    </w:p>
    <w:p w:rsidR="00F46DA6" w:rsidRDefault="00DD4B9A" w:rsidP="00F46DA6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Невструев Павел Сергеевич - 11класс МБОУ «СШ с. Тростное»</w:t>
      </w:r>
    </w:p>
    <w:p w:rsidR="00DD4B9A" w:rsidRPr="00DD4B9A" w:rsidRDefault="00DD4B9A" w:rsidP="00F46DA6">
      <w:pPr>
        <w:jc w:val="both"/>
        <w:rPr>
          <w:sz w:val="28"/>
          <w:szCs w:val="28"/>
        </w:rPr>
      </w:pPr>
    </w:p>
    <w:p w:rsidR="00F46DA6" w:rsidRPr="009F0C00" w:rsidRDefault="00F46DA6" w:rsidP="00F46DA6">
      <w:pPr>
        <w:ind w:firstLine="708"/>
        <w:jc w:val="both"/>
        <w:rPr>
          <w:sz w:val="28"/>
          <w:szCs w:val="28"/>
        </w:rPr>
      </w:pPr>
      <w:r w:rsidRPr="009F0C00">
        <w:rPr>
          <w:sz w:val="28"/>
          <w:szCs w:val="28"/>
        </w:rPr>
        <w:t>3. Наградить грамотой призёра муниципального этапа всероссийской олимпиады школьников в 2021-2022 учебном году следующих обучающихся:</w:t>
      </w:r>
    </w:p>
    <w:p w:rsidR="00F46DA6" w:rsidRPr="009F0C00" w:rsidRDefault="00F46DA6" w:rsidP="00F46DA6">
      <w:pPr>
        <w:jc w:val="both"/>
        <w:rPr>
          <w:b/>
          <w:color w:val="FF0000"/>
          <w:sz w:val="24"/>
          <w:szCs w:val="24"/>
        </w:rPr>
      </w:pPr>
    </w:p>
    <w:p w:rsidR="009F0C00" w:rsidRDefault="009F0C00" w:rsidP="009F0C00">
      <w:pPr>
        <w:jc w:val="both"/>
        <w:rPr>
          <w:b/>
          <w:sz w:val="28"/>
          <w:szCs w:val="28"/>
        </w:rPr>
      </w:pPr>
      <w:r w:rsidRPr="009F0C00">
        <w:rPr>
          <w:b/>
          <w:sz w:val="28"/>
          <w:szCs w:val="28"/>
        </w:rPr>
        <w:t xml:space="preserve">по географии: </w:t>
      </w:r>
    </w:p>
    <w:p w:rsidR="009F0C00" w:rsidRPr="00B8361B" w:rsidRDefault="009F0C00" w:rsidP="009F0C00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Васин Максим Сергеевич  - 8 класс МБОУ «СШ с. Становое</w:t>
      </w:r>
      <w:r w:rsidR="00833283" w:rsidRPr="00B8361B">
        <w:rPr>
          <w:sz w:val="28"/>
          <w:szCs w:val="28"/>
        </w:rPr>
        <w:t>»</w:t>
      </w:r>
    </w:p>
    <w:p w:rsidR="00833283" w:rsidRPr="00B8361B" w:rsidRDefault="00833283" w:rsidP="009F0C00">
      <w:pPr>
        <w:jc w:val="both"/>
        <w:rPr>
          <w:sz w:val="28"/>
          <w:szCs w:val="28"/>
          <w:highlight w:val="yellow"/>
        </w:rPr>
      </w:pPr>
    </w:p>
    <w:p w:rsidR="00833283" w:rsidRPr="00B8361B" w:rsidRDefault="00833283" w:rsidP="00833283">
      <w:pPr>
        <w:jc w:val="both"/>
        <w:rPr>
          <w:b/>
          <w:sz w:val="28"/>
          <w:szCs w:val="28"/>
        </w:rPr>
      </w:pPr>
      <w:r w:rsidRPr="00B8361B">
        <w:rPr>
          <w:b/>
          <w:sz w:val="28"/>
          <w:szCs w:val="28"/>
        </w:rPr>
        <w:t>по литературе:</w:t>
      </w:r>
    </w:p>
    <w:p w:rsidR="00833283" w:rsidRPr="00B8361B" w:rsidRDefault="00833283" w:rsidP="00833283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Севрюкова Дарья Николаевна - 10 класс МБОУ «СШ с. Становое»</w:t>
      </w:r>
    </w:p>
    <w:p w:rsidR="00833283" w:rsidRPr="00B8361B" w:rsidRDefault="00833283" w:rsidP="00833283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Бушуева Дарья Александровна - 10 класс МБОУ «СШ с. Становое»</w:t>
      </w:r>
    </w:p>
    <w:p w:rsidR="00833283" w:rsidRPr="00B8361B" w:rsidRDefault="00833283" w:rsidP="009F0C00">
      <w:pPr>
        <w:jc w:val="both"/>
        <w:rPr>
          <w:sz w:val="28"/>
          <w:szCs w:val="28"/>
          <w:highlight w:val="yellow"/>
        </w:rPr>
      </w:pPr>
    </w:p>
    <w:p w:rsidR="003D269F" w:rsidRPr="00B8361B" w:rsidRDefault="003D269F" w:rsidP="003D269F">
      <w:pPr>
        <w:jc w:val="both"/>
        <w:rPr>
          <w:b/>
          <w:color w:val="FF0000"/>
          <w:sz w:val="28"/>
          <w:szCs w:val="28"/>
        </w:rPr>
      </w:pPr>
      <w:r w:rsidRPr="00B8361B">
        <w:rPr>
          <w:b/>
          <w:sz w:val="28"/>
          <w:szCs w:val="28"/>
        </w:rPr>
        <w:t>по основам безопасности жизнедеятельности :</w:t>
      </w:r>
    </w:p>
    <w:p w:rsidR="003D269F" w:rsidRPr="00B8361B" w:rsidRDefault="003D269F" w:rsidP="003D269F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Полякова Елизавета Александровна - 8 класс МБОУ «СШ с. Тростное»</w:t>
      </w:r>
    </w:p>
    <w:p w:rsidR="003D269F" w:rsidRPr="00B8361B" w:rsidRDefault="003D269F" w:rsidP="003D269F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Агапова Алена Андреевна - 8 класс МБОУ «СШ с. Становое»</w:t>
      </w:r>
    </w:p>
    <w:p w:rsidR="003D269F" w:rsidRPr="00B8361B" w:rsidRDefault="003D269F" w:rsidP="003D269F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Васина Анна Александровна - 9 класс МБОУ «СШ с. Толстая Дубрава»</w:t>
      </w:r>
    </w:p>
    <w:p w:rsidR="003D269F" w:rsidRPr="00B8361B" w:rsidRDefault="003D269F" w:rsidP="003D269F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Грунин Сергей Александрович - 11 класс МБОУ «СШ с. Ламское»</w:t>
      </w:r>
    </w:p>
    <w:p w:rsidR="003D269F" w:rsidRPr="00B8361B" w:rsidRDefault="003D269F" w:rsidP="003D269F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Хомутов Павел Александрович - 11 класс МБОУ «СШ с. Становое»</w:t>
      </w:r>
    </w:p>
    <w:p w:rsidR="003D269F" w:rsidRPr="00B8361B" w:rsidRDefault="003D269F" w:rsidP="003D269F">
      <w:pPr>
        <w:jc w:val="both"/>
        <w:rPr>
          <w:sz w:val="28"/>
          <w:szCs w:val="28"/>
        </w:rPr>
      </w:pPr>
      <w:r w:rsidRPr="00B8361B">
        <w:rPr>
          <w:sz w:val="28"/>
          <w:szCs w:val="28"/>
        </w:rPr>
        <w:t>Руднев Ярослав Владимирович - 11 класс МБОУ «СШ с. Ламское»</w:t>
      </w:r>
    </w:p>
    <w:p w:rsidR="003D269F" w:rsidRPr="00B8361B" w:rsidRDefault="003D269F" w:rsidP="003D269F">
      <w:pPr>
        <w:jc w:val="both"/>
        <w:rPr>
          <w:sz w:val="28"/>
          <w:szCs w:val="28"/>
          <w:highlight w:val="yellow"/>
        </w:rPr>
      </w:pPr>
    </w:p>
    <w:p w:rsidR="00812963" w:rsidRPr="00C97DE9" w:rsidRDefault="003D269F" w:rsidP="003D269F">
      <w:pPr>
        <w:jc w:val="both"/>
        <w:rPr>
          <w:b/>
          <w:sz w:val="28"/>
          <w:szCs w:val="28"/>
        </w:rPr>
      </w:pPr>
      <w:r w:rsidRPr="00C97DE9">
        <w:rPr>
          <w:b/>
          <w:sz w:val="28"/>
          <w:szCs w:val="28"/>
        </w:rPr>
        <w:t>по праву</w:t>
      </w:r>
      <w:r w:rsidR="00812963" w:rsidRPr="00C97DE9">
        <w:rPr>
          <w:b/>
          <w:sz w:val="28"/>
          <w:szCs w:val="28"/>
        </w:rPr>
        <w:t>:</w:t>
      </w:r>
    </w:p>
    <w:p w:rsidR="003D269F" w:rsidRPr="00C97DE9" w:rsidRDefault="00812963" w:rsidP="003D269F">
      <w:pPr>
        <w:jc w:val="both"/>
        <w:rPr>
          <w:b/>
          <w:sz w:val="28"/>
          <w:szCs w:val="28"/>
        </w:rPr>
      </w:pPr>
      <w:r w:rsidRPr="00C97DE9">
        <w:rPr>
          <w:sz w:val="28"/>
          <w:szCs w:val="28"/>
        </w:rPr>
        <w:t>Попова Юлия Алексеевна</w:t>
      </w:r>
      <w:r w:rsidR="003D269F" w:rsidRPr="00C97DE9">
        <w:rPr>
          <w:sz w:val="28"/>
          <w:szCs w:val="28"/>
        </w:rPr>
        <w:t xml:space="preserve"> - 1</w:t>
      </w:r>
      <w:r w:rsidRPr="00C97DE9">
        <w:rPr>
          <w:sz w:val="28"/>
          <w:szCs w:val="28"/>
        </w:rPr>
        <w:t>0</w:t>
      </w:r>
      <w:r w:rsidR="003D269F" w:rsidRPr="00C97DE9">
        <w:rPr>
          <w:sz w:val="28"/>
          <w:szCs w:val="28"/>
        </w:rPr>
        <w:t xml:space="preserve">  класс МБОУ «СШ с. Становое»</w:t>
      </w:r>
      <w:r w:rsidR="003D269F" w:rsidRPr="00C97DE9">
        <w:rPr>
          <w:b/>
          <w:sz w:val="28"/>
          <w:szCs w:val="28"/>
        </w:rPr>
        <w:t xml:space="preserve"> 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Севрюкова Дарья Николаевна - 10 класс МБОУ «СШ с. Становое»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Бушуева Дарья Александровна - 10 класс МБОУ «СШ с. Становое»</w:t>
      </w:r>
    </w:p>
    <w:p w:rsidR="00812963" w:rsidRPr="00C97DE9" w:rsidRDefault="00812963" w:rsidP="003D269F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Петрищева Альбина Максимовна - 11 класс МБОУ «СШ с. Становое»</w:t>
      </w:r>
    </w:p>
    <w:p w:rsidR="003D269F" w:rsidRPr="00B8361B" w:rsidRDefault="003D269F" w:rsidP="003D269F">
      <w:pPr>
        <w:jc w:val="both"/>
        <w:rPr>
          <w:sz w:val="28"/>
          <w:szCs w:val="28"/>
          <w:highlight w:val="yellow"/>
        </w:rPr>
      </w:pPr>
    </w:p>
    <w:p w:rsidR="00812963" w:rsidRPr="00C97DE9" w:rsidRDefault="00812963" w:rsidP="00812963">
      <w:pPr>
        <w:jc w:val="both"/>
        <w:rPr>
          <w:b/>
          <w:sz w:val="28"/>
          <w:szCs w:val="28"/>
        </w:rPr>
      </w:pPr>
      <w:r w:rsidRPr="00C97DE9">
        <w:rPr>
          <w:b/>
          <w:sz w:val="28"/>
          <w:szCs w:val="28"/>
        </w:rPr>
        <w:t>по обществознанию:</w:t>
      </w:r>
    </w:p>
    <w:p w:rsidR="00812963" w:rsidRPr="00C97DE9" w:rsidRDefault="00812963" w:rsidP="00812963">
      <w:pPr>
        <w:jc w:val="both"/>
        <w:rPr>
          <w:b/>
          <w:sz w:val="28"/>
          <w:szCs w:val="28"/>
        </w:rPr>
      </w:pPr>
      <w:r w:rsidRPr="00C97DE9">
        <w:rPr>
          <w:sz w:val="28"/>
          <w:szCs w:val="28"/>
        </w:rPr>
        <w:t>Ершова Варвара Сергеевна - 7 класс МБОУ «СШ с. Становое»</w:t>
      </w:r>
      <w:r w:rsidRPr="00C97DE9">
        <w:rPr>
          <w:b/>
          <w:sz w:val="28"/>
          <w:szCs w:val="28"/>
        </w:rPr>
        <w:t xml:space="preserve"> 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Полякова Елизавета Александровна – 8 класс МБОУ «СШ с. Тростное»</w:t>
      </w:r>
    </w:p>
    <w:p w:rsidR="00812963" w:rsidRPr="00C97DE9" w:rsidRDefault="00812963" w:rsidP="00812963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Бушуева Дарья Александровна - 10 класс МБОУ «СШ с. Становое»</w:t>
      </w:r>
    </w:p>
    <w:p w:rsidR="00812963" w:rsidRPr="00B8361B" w:rsidRDefault="00812963" w:rsidP="00812963">
      <w:pPr>
        <w:jc w:val="both"/>
        <w:rPr>
          <w:sz w:val="28"/>
          <w:szCs w:val="28"/>
          <w:highlight w:val="yellow"/>
        </w:rPr>
      </w:pPr>
    </w:p>
    <w:p w:rsidR="00C22161" w:rsidRPr="00C97DE9" w:rsidRDefault="00C22161" w:rsidP="00C22161">
      <w:pPr>
        <w:jc w:val="both"/>
        <w:rPr>
          <w:b/>
          <w:sz w:val="28"/>
          <w:szCs w:val="28"/>
        </w:rPr>
      </w:pPr>
      <w:r w:rsidRPr="00C97DE9">
        <w:rPr>
          <w:b/>
          <w:sz w:val="28"/>
          <w:szCs w:val="28"/>
        </w:rPr>
        <w:t>по физической культуре: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Масленников Егор Юрьевич - 8 класс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lastRenderedPageBreak/>
        <w:t>Кравченко Виктор Александрович - 8 класс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Батанов Дмитрий Евгеньевич - 10 класс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Папенков Андрей Андреевич - 11 класс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Гюлахмедова Мухабет Бабековна - 7   класс    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Гюлахмедова Фарида Бабековна - 8   класс    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Дякина Дарья Андреевна - 9 класс     МБОУ «СШ с. Становое»</w:t>
      </w:r>
    </w:p>
    <w:p w:rsidR="00C22161" w:rsidRPr="00C97DE9" w:rsidRDefault="00C22161" w:rsidP="00C22161">
      <w:pPr>
        <w:jc w:val="both"/>
        <w:rPr>
          <w:sz w:val="28"/>
          <w:szCs w:val="28"/>
        </w:rPr>
      </w:pPr>
      <w:r w:rsidRPr="00C97DE9">
        <w:rPr>
          <w:sz w:val="28"/>
          <w:szCs w:val="28"/>
        </w:rPr>
        <w:t>Макашова София Игоревна - 11 класс МБОУ «СШ с. Становое»</w:t>
      </w:r>
    </w:p>
    <w:p w:rsidR="00C43316" w:rsidRPr="00B8361B" w:rsidRDefault="00C43316" w:rsidP="00C43316">
      <w:pPr>
        <w:jc w:val="both"/>
        <w:rPr>
          <w:b/>
          <w:sz w:val="24"/>
          <w:szCs w:val="24"/>
          <w:highlight w:val="yellow"/>
        </w:rPr>
      </w:pPr>
    </w:p>
    <w:p w:rsidR="00C43316" w:rsidRPr="00C71C22" w:rsidRDefault="00C43316" w:rsidP="00C43316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истории: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Воронкова Вероника Викторовна - 7 класс МБОУ «СШ с. Становое»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Карабанова Полина Сергеевна - 8 класс МБОУ «СШ с. Становое»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Гюлахмедова Фарида Бабековна - 8</w:t>
      </w:r>
      <w:r w:rsidR="00F15ACD" w:rsidRPr="00C71C22">
        <w:rPr>
          <w:sz w:val="28"/>
          <w:szCs w:val="28"/>
        </w:rPr>
        <w:t xml:space="preserve"> класс </w:t>
      </w:r>
      <w:r w:rsidRPr="00C71C22">
        <w:rPr>
          <w:sz w:val="28"/>
          <w:szCs w:val="28"/>
        </w:rPr>
        <w:t>МБОУ «СШ с. Становое»</w:t>
      </w:r>
    </w:p>
    <w:p w:rsidR="00C43316" w:rsidRPr="00C71C22" w:rsidRDefault="00C43316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Бекетова Александра Александровна - 9 класс МБОУ «СШ с. Ламское»</w:t>
      </w:r>
    </w:p>
    <w:p w:rsidR="00F15ACD" w:rsidRPr="00B8361B" w:rsidRDefault="00F15ACD" w:rsidP="00C43316">
      <w:pPr>
        <w:jc w:val="both"/>
        <w:rPr>
          <w:sz w:val="28"/>
          <w:szCs w:val="28"/>
          <w:highlight w:val="yellow"/>
        </w:rPr>
      </w:pPr>
    </w:p>
    <w:p w:rsidR="00C43316" w:rsidRPr="00C71C22" w:rsidRDefault="00C43316" w:rsidP="00C43316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технологии:</w:t>
      </w:r>
    </w:p>
    <w:p w:rsidR="00F15ACD" w:rsidRPr="00C71C22" w:rsidRDefault="00F15ACD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 xml:space="preserve">Понарина Анна Юрьевна </w:t>
      </w:r>
      <w:r w:rsidR="0036247D" w:rsidRPr="00C71C22">
        <w:rPr>
          <w:sz w:val="28"/>
          <w:szCs w:val="28"/>
        </w:rPr>
        <w:t>-</w:t>
      </w:r>
      <w:r w:rsidRPr="00C71C22">
        <w:rPr>
          <w:sz w:val="28"/>
          <w:szCs w:val="28"/>
        </w:rPr>
        <w:t xml:space="preserve"> 9 класс МБОУ «СШ с. Становое»</w:t>
      </w:r>
      <w:r w:rsidR="00C43316" w:rsidRPr="00C71C22">
        <w:rPr>
          <w:sz w:val="28"/>
          <w:szCs w:val="28"/>
        </w:rPr>
        <w:t xml:space="preserve"> </w:t>
      </w:r>
    </w:p>
    <w:p w:rsidR="00C43316" w:rsidRPr="00C71C22" w:rsidRDefault="00F15ACD" w:rsidP="00C43316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Селиванов Константин Романович - 8</w:t>
      </w:r>
      <w:r w:rsidR="00C71C22" w:rsidRPr="00C71C22">
        <w:rPr>
          <w:sz w:val="28"/>
          <w:szCs w:val="28"/>
        </w:rPr>
        <w:t xml:space="preserve"> </w:t>
      </w:r>
      <w:r w:rsidRPr="00C71C22">
        <w:rPr>
          <w:sz w:val="28"/>
          <w:szCs w:val="28"/>
        </w:rPr>
        <w:t>класс</w:t>
      </w:r>
      <w:r w:rsidR="00C43316" w:rsidRPr="00C71C22">
        <w:rPr>
          <w:sz w:val="28"/>
          <w:szCs w:val="28"/>
        </w:rPr>
        <w:t xml:space="preserve"> МБОУ «СШ с. Становое»</w:t>
      </w:r>
    </w:p>
    <w:p w:rsidR="00F15ACD" w:rsidRPr="00B8361B" w:rsidRDefault="00F15ACD" w:rsidP="00C43316">
      <w:pPr>
        <w:jc w:val="both"/>
        <w:rPr>
          <w:sz w:val="28"/>
          <w:szCs w:val="28"/>
          <w:highlight w:val="yellow"/>
        </w:rPr>
      </w:pPr>
    </w:p>
    <w:p w:rsidR="00F15ACD" w:rsidRPr="00C71C22" w:rsidRDefault="00F15ACD" w:rsidP="00F15ACD">
      <w:pPr>
        <w:jc w:val="both"/>
        <w:rPr>
          <w:b/>
          <w:sz w:val="28"/>
          <w:szCs w:val="28"/>
        </w:rPr>
      </w:pPr>
      <w:r w:rsidRPr="00C71C22">
        <w:rPr>
          <w:b/>
          <w:sz w:val="28"/>
          <w:szCs w:val="28"/>
        </w:rPr>
        <w:t>по информатике и ИКТ:</w:t>
      </w:r>
    </w:p>
    <w:p w:rsidR="00F15ACD" w:rsidRPr="00C71C22" w:rsidRDefault="0036247D" w:rsidP="00F15ACD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Миронова Ангелина Ивановна</w:t>
      </w:r>
      <w:r w:rsidR="00F15ACD" w:rsidRPr="00C71C22">
        <w:rPr>
          <w:sz w:val="28"/>
          <w:szCs w:val="28"/>
        </w:rPr>
        <w:t xml:space="preserve"> -</w:t>
      </w:r>
      <w:r w:rsidR="00F15ACD" w:rsidRPr="00C71C22">
        <w:rPr>
          <w:color w:val="FF0000"/>
          <w:sz w:val="28"/>
          <w:szCs w:val="28"/>
        </w:rPr>
        <w:t xml:space="preserve"> </w:t>
      </w:r>
      <w:r w:rsidRPr="00C71C22">
        <w:rPr>
          <w:sz w:val="28"/>
          <w:szCs w:val="28"/>
        </w:rPr>
        <w:t>8</w:t>
      </w:r>
      <w:r w:rsidR="00F15ACD" w:rsidRPr="00C71C22">
        <w:rPr>
          <w:sz w:val="28"/>
          <w:szCs w:val="28"/>
        </w:rPr>
        <w:t xml:space="preserve"> класс МБОУ «СШ с. Становое»</w:t>
      </w:r>
    </w:p>
    <w:p w:rsidR="00F15ACD" w:rsidRPr="00C71C22" w:rsidRDefault="0036247D" w:rsidP="00F15ACD">
      <w:pPr>
        <w:jc w:val="both"/>
        <w:rPr>
          <w:sz w:val="28"/>
          <w:szCs w:val="28"/>
        </w:rPr>
      </w:pPr>
      <w:r w:rsidRPr="00C71C22">
        <w:rPr>
          <w:sz w:val="28"/>
          <w:szCs w:val="28"/>
        </w:rPr>
        <w:t>Сидорков Никита Александрович</w:t>
      </w:r>
      <w:r w:rsidR="00F15ACD" w:rsidRPr="00C71C22">
        <w:rPr>
          <w:sz w:val="28"/>
          <w:szCs w:val="28"/>
        </w:rPr>
        <w:t xml:space="preserve"> - 10 класс МБОУ «СШ с. Становое»</w:t>
      </w:r>
    </w:p>
    <w:p w:rsidR="0036247D" w:rsidRPr="00B8361B" w:rsidRDefault="0036247D" w:rsidP="0036247D">
      <w:pPr>
        <w:jc w:val="both"/>
        <w:rPr>
          <w:b/>
          <w:color w:val="FF0000"/>
          <w:sz w:val="24"/>
          <w:szCs w:val="24"/>
          <w:highlight w:val="yellow"/>
        </w:rPr>
      </w:pPr>
    </w:p>
    <w:p w:rsidR="0036247D" w:rsidRPr="00786208" w:rsidRDefault="0036247D" w:rsidP="0036247D">
      <w:pPr>
        <w:jc w:val="both"/>
        <w:rPr>
          <w:sz w:val="28"/>
          <w:szCs w:val="28"/>
        </w:rPr>
      </w:pPr>
      <w:r w:rsidRPr="00786208">
        <w:rPr>
          <w:b/>
          <w:sz w:val="28"/>
          <w:szCs w:val="28"/>
        </w:rPr>
        <w:t>по биологии:</w:t>
      </w:r>
    </w:p>
    <w:p w:rsidR="0036247D" w:rsidRPr="00786208" w:rsidRDefault="0036247D" w:rsidP="0036247D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Карапетян Геворг Алексанович - 7 класс МБОУ «СШ с. Ламское»</w:t>
      </w:r>
    </w:p>
    <w:p w:rsidR="0036247D" w:rsidRPr="00786208" w:rsidRDefault="0036247D" w:rsidP="0036247D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Бабенков Егор Алексеевич - 8 класс МБОУ «СШ с. Толстая Дубрава»</w:t>
      </w:r>
    </w:p>
    <w:p w:rsidR="00DD4B9A" w:rsidRPr="00786208" w:rsidRDefault="00DD4B9A" w:rsidP="00DD4B9A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Проселков Станислав Павлович - 10 класс МБОУ «СШ с. Ламское»</w:t>
      </w:r>
    </w:p>
    <w:p w:rsidR="00DD4B9A" w:rsidRPr="00786208" w:rsidRDefault="00DD4B9A" w:rsidP="00DD4B9A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Лаврищева Варвара Сергеевна  - 10 класс МБОУ «СШ с. Тростное»</w:t>
      </w:r>
    </w:p>
    <w:p w:rsidR="00DD4B9A" w:rsidRPr="00786208" w:rsidRDefault="00DD4B9A" w:rsidP="00DD4B9A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Польшакова Мария Игоревна - 11 класс МБОУ «СШ с. Ламское»</w:t>
      </w:r>
    </w:p>
    <w:p w:rsidR="00DD4B9A" w:rsidRDefault="00DD4B9A" w:rsidP="00DD4B9A">
      <w:pPr>
        <w:jc w:val="both"/>
        <w:rPr>
          <w:sz w:val="28"/>
          <w:szCs w:val="28"/>
        </w:rPr>
      </w:pPr>
      <w:r w:rsidRPr="00786208">
        <w:rPr>
          <w:sz w:val="28"/>
          <w:szCs w:val="28"/>
        </w:rPr>
        <w:t>Матюхина Елизавета Сергеевна - 11 класс МБОУ «СШ с. Толстая Дубрава»</w:t>
      </w:r>
    </w:p>
    <w:p w:rsidR="00F46DA6" w:rsidRDefault="00F46DA6" w:rsidP="00F46DA6">
      <w:pPr>
        <w:jc w:val="both"/>
        <w:rPr>
          <w:sz w:val="24"/>
          <w:szCs w:val="24"/>
        </w:rPr>
      </w:pPr>
    </w:p>
    <w:p w:rsidR="00F46DA6" w:rsidRDefault="00F46DA6" w:rsidP="00F46DA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0C1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940C1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</w:t>
      </w:r>
      <w:r w:rsidRPr="00940C1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940C10">
        <w:rPr>
          <w:sz w:val="28"/>
          <w:szCs w:val="28"/>
        </w:rPr>
        <w:t>да</w:t>
      </w:r>
      <w:r>
        <w:rPr>
          <w:sz w:val="28"/>
          <w:szCs w:val="28"/>
        </w:rPr>
        <w:t>нного   приказа   возложить   на   главного</w:t>
      </w:r>
    </w:p>
    <w:p w:rsidR="00C22546" w:rsidRDefault="00F46DA6" w:rsidP="00F46DA6">
      <w:pPr>
        <w:rPr>
          <w:sz w:val="28"/>
          <w:szCs w:val="28"/>
        </w:rPr>
      </w:pPr>
      <w:r>
        <w:rPr>
          <w:sz w:val="28"/>
          <w:szCs w:val="28"/>
        </w:rPr>
        <w:t xml:space="preserve">    специалиста-эксперта отдела образования  Девяткину Н.П.</w:t>
      </w:r>
    </w:p>
    <w:p w:rsidR="00F46DA6" w:rsidRDefault="00F46DA6" w:rsidP="00F46DA6">
      <w:pPr>
        <w:rPr>
          <w:sz w:val="28"/>
          <w:szCs w:val="28"/>
        </w:rPr>
      </w:pPr>
    </w:p>
    <w:p w:rsidR="00F46DA6" w:rsidRPr="00C22546" w:rsidRDefault="00F46DA6" w:rsidP="00F46DA6">
      <w:pPr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DD4B9A" w:rsidRDefault="003D26EB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DD4B9A">
        <w:rPr>
          <w:noProof/>
          <w:sz w:val="28"/>
          <w:szCs w:val="28"/>
        </w:rPr>
        <w:t>Н</w:t>
      </w:r>
      <w:r w:rsidR="00C22546" w:rsidRPr="00DD4B9A">
        <w:rPr>
          <w:noProof/>
          <w:sz w:val="28"/>
          <w:szCs w:val="28"/>
        </w:rPr>
        <w:t xml:space="preserve">ачальник  отдела образования                           </w:t>
      </w:r>
      <w:r w:rsidRPr="00DD4B9A">
        <w:rPr>
          <w:noProof/>
          <w:sz w:val="28"/>
          <w:szCs w:val="28"/>
        </w:rPr>
        <w:t xml:space="preserve">                     Е.В. Меркулова</w:t>
      </w:r>
    </w:p>
    <w:p w:rsidR="00C22546" w:rsidRPr="00DD4B9A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DD4B9A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DD4B9A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DD4B9A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C5163A" w:rsidRPr="00DD4B9A">
        <w:rPr>
          <w:noProof/>
          <w:sz w:val="28"/>
          <w:szCs w:val="28"/>
        </w:rPr>
        <w:t xml:space="preserve"> </w:t>
      </w:r>
      <w:r w:rsidR="00F46DA6" w:rsidRPr="00DD4B9A">
        <w:rPr>
          <w:noProof/>
          <w:sz w:val="28"/>
          <w:szCs w:val="28"/>
        </w:rPr>
        <w:t>Девяткина</w:t>
      </w:r>
    </w:p>
    <w:p w:rsidR="00F46DA6" w:rsidRPr="00DD4B9A" w:rsidRDefault="00F46DA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F46DA6" w:rsidRDefault="00F46DA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F46DA6" w:rsidRPr="00C22546" w:rsidRDefault="00F46DA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F46DA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1BDD" w:rsidRDefault="00351BDD" w:rsidP="00F46DA6">
      <w:pPr>
        <w:rPr>
          <w:color w:val="000000"/>
          <w:spacing w:val="9"/>
          <w:sz w:val="24"/>
          <w:szCs w:val="24"/>
        </w:rPr>
      </w:pPr>
    </w:p>
    <w:p w:rsidR="00F46DA6" w:rsidRPr="008D5D78" w:rsidRDefault="00F46DA6" w:rsidP="00F46DA6">
      <w:pPr>
        <w:rPr>
          <w:color w:val="000000"/>
          <w:spacing w:val="9"/>
          <w:sz w:val="24"/>
          <w:szCs w:val="24"/>
        </w:rPr>
      </w:pPr>
    </w:p>
    <w:sectPr w:rsidR="00F46DA6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98" w:rsidRDefault="002A0198" w:rsidP="00F46DA6">
      <w:r>
        <w:separator/>
      </w:r>
    </w:p>
  </w:endnote>
  <w:endnote w:type="continuationSeparator" w:id="1">
    <w:p w:rsidR="002A0198" w:rsidRDefault="002A0198" w:rsidP="00F4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98" w:rsidRDefault="002A0198" w:rsidP="00F46DA6">
      <w:r>
        <w:separator/>
      </w:r>
    </w:p>
  </w:footnote>
  <w:footnote w:type="continuationSeparator" w:id="1">
    <w:p w:rsidR="002A0198" w:rsidRDefault="002A0198" w:rsidP="00F46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021"/>
    <w:rsid w:val="0003276B"/>
    <w:rsid w:val="0004372F"/>
    <w:rsid w:val="00056467"/>
    <w:rsid w:val="000701D5"/>
    <w:rsid w:val="00074AE4"/>
    <w:rsid w:val="000B03FC"/>
    <w:rsid w:val="000C01ED"/>
    <w:rsid w:val="000D6ED5"/>
    <w:rsid w:val="000E2E57"/>
    <w:rsid w:val="000E3D02"/>
    <w:rsid w:val="000F3A46"/>
    <w:rsid w:val="000F4DC5"/>
    <w:rsid w:val="00103EE9"/>
    <w:rsid w:val="00114D2A"/>
    <w:rsid w:val="0013072D"/>
    <w:rsid w:val="00133B0B"/>
    <w:rsid w:val="00147EA7"/>
    <w:rsid w:val="00152DAB"/>
    <w:rsid w:val="001927A9"/>
    <w:rsid w:val="001C796C"/>
    <w:rsid w:val="001F486B"/>
    <w:rsid w:val="00234073"/>
    <w:rsid w:val="00241AE3"/>
    <w:rsid w:val="00247D84"/>
    <w:rsid w:val="00262706"/>
    <w:rsid w:val="00291B3B"/>
    <w:rsid w:val="00297BBC"/>
    <w:rsid w:val="002A0198"/>
    <w:rsid w:val="002A4B93"/>
    <w:rsid w:val="002B0B54"/>
    <w:rsid w:val="002B7050"/>
    <w:rsid w:val="00301A9C"/>
    <w:rsid w:val="00305F9F"/>
    <w:rsid w:val="00322733"/>
    <w:rsid w:val="00351BDD"/>
    <w:rsid w:val="00357247"/>
    <w:rsid w:val="0036247D"/>
    <w:rsid w:val="003628A3"/>
    <w:rsid w:val="003635D7"/>
    <w:rsid w:val="003A4D43"/>
    <w:rsid w:val="003D269F"/>
    <w:rsid w:val="003D26EB"/>
    <w:rsid w:val="003D4B5D"/>
    <w:rsid w:val="003D5CF4"/>
    <w:rsid w:val="003E777C"/>
    <w:rsid w:val="00400E3D"/>
    <w:rsid w:val="00421068"/>
    <w:rsid w:val="004215D2"/>
    <w:rsid w:val="004402EA"/>
    <w:rsid w:val="00440C55"/>
    <w:rsid w:val="004433DF"/>
    <w:rsid w:val="00464321"/>
    <w:rsid w:val="00471350"/>
    <w:rsid w:val="004813F9"/>
    <w:rsid w:val="00485CD4"/>
    <w:rsid w:val="00485F95"/>
    <w:rsid w:val="004A4D4F"/>
    <w:rsid w:val="004A75FA"/>
    <w:rsid w:val="004D34F0"/>
    <w:rsid w:val="00506021"/>
    <w:rsid w:val="00520266"/>
    <w:rsid w:val="00526914"/>
    <w:rsid w:val="0055446D"/>
    <w:rsid w:val="00565A5D"/>
    <w:rsid w:val="00577304"/>
    <w:rsid w:val="00595CE7"/>
    <w:rsid w:val="005A06AD"/>
    <w:rsid w:val="005B0F66"/>
    <w:rsid w:val="005B2F40"/>
    <w:rsid w:val="005C5082"/>
    <w:rsid w:val="005D1ABC"/>
    <w:rsid w:val="005D4774"/>
    <w:rsid w:val="005F093C"/>
    <w:rsid w:val="005F13D8"/>
    <w:rsid w:val="005F28C6"/>
    <w:rsid w:val="006107EB"/>
    <w:rsid w:val="0061784F"/>
    <w:rsid w:val="0062122E"/>
    <w:rsid w:val="00626140"/>
    <w:rsid w:val="00663AF6"/>
    <w:rsid w:val="00681021"/>
    <w:rsid w:val="006817BA"/>
    <w:rsid w:val="006A1852"/>
    <w:rsid w:val="006C3B7D"/>
    <w:rsid w:val="006C7CD6"/>
    <w:rsid w:val="006E5008"/>
    <w:rsid w:val="00704E00"/>
    <w:rsid w:val="00714158"/>
    <w:rsid w:val="007217B3"/>
    <w:rsid w:val="00743010"/>
    <w:rsid w:val="007438DD"/>
    <w:rsid w:val="007644B9"/>
    <w:rsid w:val="00775650"/>
    <w:rsid w:val="00786208"/>
    <w:rsid w:val="007B0E45"/>
    <w:rsid w:val="007D5447"/>
    <w:rsid w:val="007E4DE3"/>
    <w:rsid w:val="008008F1"/>
    <w:rsid w:val="00812963"/>
    <w:rsid w:val="00833283"/>
    <w:rsid w:val="008551F2"/>
    <w:rsid w:val="00855B31"/>
    <w:rsid w:val="00862FF7"/>
    <w:rsid w:val="008732D9"/>
    <w:rsid w:val="00875498"/>
    <w:rsid w:val="0087579B"/>
    <w:rsid w:val="00876454"/>
    <w:rsid w:val="008D0CE7"/>
    <w:rsid w:val="008D3864"/>
    <w:rsid w:val="008D5D78"/>
    <w:rsid w:val="008E1BCD"/>
    <w:rsid w:val="008E6A58"/>
    <w:rsid w:val="008F5BDE"/>
    <w:rsid w:val="008F6923"/>
    <w:rsid w:val="009122DF"/>
    <w:rsid w:val="009407C2"/>
    <w:rsid w:val="00966759"/>
    <w:rsid w:val="00977FE6"/>
    <w:rsid w:val="00986C39"/>
    <w:rsid w:val="00995C83"/>
    <w:rsid w:val="009A274A"/>
    <w:rsid w:val="009B183D"/>
    <w:rsid w:val="009D046F"/>
    <w:rsid w:val="009D0A4C"/>
    <w:rsid w:val="009D6DAD"/>
    <w:rsid w:val="009E2434"/>
    <w:rsid w:val="009E290C"/>
    <w:rsid w:val="009E7F4E"/>
    <w:rsid w:val="009F0C00"/>
    <w:rsid w:val="009F6D32"/>
    <w:rsid w:val="00A15334"/>
    <w:rsid w:val="00A848A4"/>
    <w:rsid w:val="00A8519D"/>
    <w:rsid w:val="00AD56E6"/>
    <w:rsid w:val="00AE2565"/>
    <w:rsid w:val="00AE4B8E"/>
    <w:rsid w:val="00B025D3"/>
    <w:rsid w:val="00B11767"/>
    <w:rsid w:val="00B40E11"/>
    <w:rsid w:val="00B44532"/>
    <w:rsid w:val="00B64F71"/>
    <w:rsid w:val="00B66F0C"/>
    <w:rsid w:val="00B800CD"/>
    <w:rsid w:val="00B80977"/>
    <w:rsid w:val="00B8361B"/>
    <w:rsid w:val="00B856CC"/>
    <w:rsid w:val="00B85E42"/>
    <w:rsid w:val="00BB0E34"/>
    <w:rsid w:val="00BB3969"/>
    <w:rsid w:val="00BD5742"/>
    <w:rsid w:val="00BD6623"/>
    <w:rsid w:val="00BE3CFD"/>
    <w:rsid w:val="00BF3275"/>
    <w:rsid w:val="00BF42A7"/>
    <w:rsid w:val="00C1112E"/>
    <w:rsid w:val="00C22161"/>
    <w:rsid w:val="00C22546"/>
    <w:rsid w:val="00C26F97"/>
    <w:rsid w:val="00C43316"/>
    <w:rsid w:val="00C508EE"/>
    <w:rsid w:val="00C5163A"/>
    <w:rsid w:val="00C71C22"/>
    <w:rsid w:val="00C87F26"/>
    <w:rsid w:val="00C94CEC"/>
    <w:rsid w:val="00C97DE9"/>
    <w:rsid w:val="00CA06B8"/>
    <w:rsid w:val="00CB4DB0"/>
    <w:rsid w:val="00CC08ED"/>
    <w:rsid w:val="00CC3A45"/>
    <w:rsid w:val="00CD60E5"/>
    <w:rsid w:val="00CD7A9D"/>
    <w:rsid w:val="00CF560C"/>
    <w:rsid w:val="00CF5BB5"/>
    <w:rsid w:val="00D1088D"/>
    <w:rsid w:val="00D3031D"/>
    <w:rsid w:val="00D321B1"/>
    <w:rsid w:val="00D353F0"/>
    <w:rsid w:val="00D6314B"/>
    <w:rsid w:val="00D66FEC"/>
    <w:rsid w:val="00D70471"/>
    <w:rsid w:val="00D900FD"/>
    <w:rsid w:val="00DC0A1E"/>
    <w:rsid w:val="00DC64DC"/>
    <w:rsid w:val="00DD399B"/>
    <w:rsid w:val="00DD4B9A"/>
    <w:rsid w:val="00E15D5C"/>
    <w:rsid w:val="00E41AC7"/>
    <w:rsid w:val="00E42A23"/>
    <w:rsid w:val="00E67CD8"/>
    <w:rsid w:val="00E8765E"/>
    <w:rsid w:val="00EC6B99"/>
    <w:rsid w:val="00ED0C6B"/>
    <w:rsid w:val="00F15ACD"/>
    <w:rsid w:val="00F15B2A"/>
    <w:rsid w:val="00F46DA6"/>
    <w:rsid w:val="00F54297"/>
    <w:rsid w:val="00F54C59"/>
    <w:rsid w:val="00F758AA"/>
    <w:rsid w:val="00FA682B"/>
    <w:rsid w:val="00FB69CB"/>
    <w:rsid w:val="00FC3A09"/>
    <w:rsid w:val="00FE58F3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F46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6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6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6D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BD48-9283-4365-ABC0-CC1F8DA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2</cp:revision>
  <cp:lastPrinted>2021-12-27T06:48:00Z</cp:lastPrinted>
  <dcterms:created xsi:type="dcterms:W3CDTF">2021-12-27T09:04:00Z</dcterms:created>
  <dcterms:modified xsi:type="dcterms:W3CDTF">2021-12-27T09:04:00Z</dcterms:modified>
</cp:coreProperties>
</file>